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6AA4" w14:textId="77777777" w:rsidR="006520EC" w:rsidRPr="0042227E" w:rsidRDefault="006520EC" w:rsidP="00447D0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4"/>
          <w:szCs w:val="24"/>
        </w:rPr>
      </w:pPr>
      <w:r w:rsidRPr="0042227E">
        <w:rPr>
          <w:rFonts w:ascii="Times New Roman" w:hAnsi="Times New Roman" w:cs="Times New Roman"/>
          <w:kern w:val="0"/>
          <w:sz w:val="24"/>
          <w:szCs w:val="24"/>
        </w:rPr>
        <w:t>Приложение</w:t>
      </w:r>
    </w:p>
    <w:p w14:paraId="7F17EBE4" w14:textId="77777777" w:rsidR="00633116" w:rsidRPr="0042227E" w:rsidRDefault="00633116" w:rsidP="00447D0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4"/>
          <w:szCs w:val="24"/>
        </w:rPr>
      </w:pPr>
      <w:r w:rsidRPr="0042227E">
        <w:rPr>
          <w:rFonts w:ascii="Times New Roman" w:hAnsi="Times New Roman" w:cs="Times New Roman"/>
          <w:kern w:val="0"/>
          <w:sz w:val="24"/>
          <w:szCs w:val="24"/>
        </w:rPr>
        <w:t>к постановлению администрации</w:t>
      </w:r>
    </w:p>
    <w:p w14:paraId="53C1939F" w14:textId="77777777" w:rsidR="00633116" w:rsidRPr="0042227E" w:rsidRDefault="00633116" w:rsidP="00447D0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4"/>
          <w:szCs w:val="24"/>
        </w:rPr>
      </w:pPr>
      <w:r w:rsidRPr="0042227E">
        <w:rPr>
          <w:rFonts w:ascii="Times New Roman" w:hAnsi="Times New Roman" w:cs="Times New Roman"/>
          <w:kern w:val="0"/>
          <w:sz w:val="24"/>
          <w:szCs w:val="24"/>
        </w:rPr>
        <w:t>городского округа Красногорск</w:t>
      </w:r>
    </w:p>
    <w:p w14:paraId="44491619" w14:textId="77777777" w:rsidR="00633116" w:rsidRPr="0042227E" w:rsidRDefault="00EB4AE4" w:rsidP="00447D0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4"/>
          <w:szCs w:val="24"/>
        </w:rPr>
      </w:pPr>
      <w:r w:rsidRPr="0042227E">
        <w:rPr>
          <w:rFonts w:ascii="Times New Roman" w:hAnsi="Times New Roman" w:cs="Times New Roman"/>
          <w:kern w:val="0"/>
          <w:sz w:val="24"/>
          <w:szCs w:val="24"/>
        </w:rPr>
        <w:t>от</w:t>
      </w:r>
      <w:r w:rsidR="007D6858" w:rsidRPr="0042227E">
        <w:rPr>
          <w:rFonts w:ascii="Times New Roman" w:hAnsi="Times New Roman" w:cs="Times New Roman"/>
          <w:kern w:val="0"/>
          <w:sz w:val="24"/>
          <w:szCs w:val="24"/>
        </w:rPr>
        <w:t xml:space="preserve"> 07.12.2023</w:t>
      </w:r>
      <w:r w:rsidR="00A06CFC" w:rsidRPr="0042227E">
        <w:rPr>
          <w:rFonts w:ascii="Times New Roman" w:hAnsi="Times New Roman" w:cs="Times New Roman"/>
          <w:color w:val="FFFFFF" w:themeColor="background1"/>
          <w:kern w:val="0"/>
          <w:sz w:val="24"/>
          <w:szCs w:val="24"/>
        </w:rPr>
        <w:t xml:space="preserve"> </w:t>
      </w:r>
      <w:r w:rsidRPr="0042227E">
        <w:rPr>
          <w:rFonts w:ascii="Times New Roman" w:hAnsi="Times New Roman" w:cs="Times New Roman"/>
          <w:kern w:val="0"/>
          <w:sz w:val="24"/>
          <w:szCs w:val="24"/>
        </w:rPr>
        <w:t>№</w:t>
      </w:r>
      <w:r w:rsidR="007D6858" w:rsidRPr="0042227E">
        <w:rPr>
          <w:rFonts w:ascii="Times New Roman" w:hAnsi="Times New Roman" w:cs="Times New Roman"/>
          <w:kern w:val="0"/>
          <w:sz w:val="24"/>
          <w:szCs w:val="24"/>
        </w:rPr>
        <w:t xml:space="preserve"> 3041/12</w:t>
      </w:r>
      <w:r w:rsidR="00093CA4" w:rsidRPr="004222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06CFC" w:rsidRPr="0042227E">
        <w:rPr>
          <w:rFonts w:ascii="Times New Roman" w:hAnsi="Times New Roman" w:cs="Times New Roman"/>
          <w:color w:val="FFFFFF" w:themeColor="background1"/>
          <w:kern w:val="0"/>
          <w:sz w:val="24"/>
          <w:szCs w:val="24"/>
        </w:rPr>
        <w:t>2484/10</w:t>
      </w:r>
    </w:p>
    <w:p w14:paraId="42E1A708" w14:textId="77777777" w:rsidR="00B1269B" w:rsidRPr="0042227E" w:rsidRDefault="00B1269B" w:rsidP="00B1269B">
      <w:pPr>
        <w:widowControl/>
        <w:overflowPunct/>
        <w:adjustRightInd/>
        <w:spacing w:after="0" w:line="240" w:lineRule="auto"/>
        <w:ind w:right="139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42227E">
        <w:rPr>
          <w:rFonts w:ascii="Times New Roman" w:hAnsi="Times New Roman" w:cs="Times New Roman"/>
          <w:b/>
          <w:kern w:val="0"/>
          <w:sz w:val="28"/>
          <w:szCs w:val="28"/>
        </w:rPr>
        <w:t xml:space="preserve">Перечень муниципальных программ </w:t>
      </w:r>
    </w:p>
    <w:p w14:paraId="65D1B199" w14:textId="77777777" w:rsidR="00B1269B" w:rsidRPr="0042227E" w:rsidRDefault="00B1269B" w:rsidP="00B1269B">
      <w:pPr>
        <w:widowControl/>
        <w:overflowPunct/>
        <w:adjustRightInd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42227E">
        <w:rPr>
          <w:rFonts w:ascii="Times New Roman" w:hAnsi="Times New Roman" w:cs="Times New Roman"/>
          <w:b/>
          <w:kern w:val="0"/>
          <w:sz w:val="28"/>
          <w:szCs w:val="28"/>
        </w:rPr>
        <w:t>городского округа Красногорск</w:t>
      </w:r>
      <w:r w:rsidR="00F10038" w:rsidRPr="0042227E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="00A71929" w:rsidRPr="0042227E">
        <w:rPr>
          <w:rFonts w:ascii="Times New Roman" w:hAnsi="Times New Roman" w:cs="Times New Roman"/>
          <w:b/>
          <w:kern w:val="0"/>
          <w:sz w:val="28"/>
          <w:szCs w:val="28"/>
        </w:rPr>
        <w:t>Московской области</w:t>
      </w:r>
      <w:r w:rsidR="002A2DC6" w:rsidRPr="0042227E">
        <w:rPr>
          <w:rFonts w:ascii="Times New Roman" w:hAnsi="Times New Roman" w:cs="Times New Roman"/>
          <w:b/>
          <w:kern w:val="0"/>
          <w:sz w:val="28"/>
          <w:szCs w:val="28"/>
        </w:rPr>
        <w:t xml:space="preserve"> на 2023 год</w:t>
      </w:r>
    </w:p>
    <w:p w14:paraId="389736AA" w14:textId="77777777" w:rsidR="007B5F3E" w:rsidRPr="0042227E" w:rsidRDefault="007B5F3E" w:rsidP="00B1269B">
      <w:pPr>
        <w:widowControl/>
        <w:overflowPunct/>
        <w:adjustRightInd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373"/>
        <w:gridCol w:w="2780"/>
        <w:gridCol w:w="2782"/>
        <w:gridCol w:w="2942"/>
        <w:gridCol w:w="2930"/>
      </w:tblGrid>
      <w:tr w:rsidR="004B05AC" w:rsidRPr="0042227E" w14:paraId="37E9B8F5" w14:textId="77777777" w:rsidTr="00F070C5">
        <w:trPr>
          <w:trHeight w:val="797"/>
        </w:trPr>
        <w:tc>
          <w:tcPr>
            <w:tcW w:w="241" w:type="pct"/>
          </w:tcPr>
          <w:p w14:paraId="1C18E9C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4222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№№ п/п</w:t>
            </w:r>
          </w:p>
        </w:tc>
        <w:tc>
          <w:tcPr>
            <w:tcW w:w="818" w:type="pct"/>
          </w:tcPr>
          <w:p w14:paraId="02CE59B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4222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58" w:type="pct"/>
          </w:tcPr>
          <w:p w14:paraId="41542E6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4222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59" w:type="pct"/>
          </w:tcPr>
          <w:p w14:paraId="5583E681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4222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Муниципальный заказчик </w:t>
            </w:r>
          </w:p>
          <w:p w14:paraId="402EB43C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4222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14" w:type="pct"/>
          </w:tcPr>
          <w:p w14:paraId="5AC545A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4222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1010" w:type="pct"/>
          </w:tcPr>
          <w:p w14:paraId="5D0EDC8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4222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Муниципальный заказчик</w:t>
            </w:r>
          </w:p>
          <w:p w14:paraId="1E30243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4222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муниципальной подпрограммы</w:t>
            </w:r>
          </w:p>
        </w:tc>
      </w:tr>
      <w:tr w:rsidR="004B05AC" w:rsidRPr="0042227E" w14:paraId="4BCBD548" w14:textId="77777777" w:rsidTr="00F070C5">
        <w:trPr>
          <w:trHeight w:val="1268"/>
        </w:trPr>
        <w:tc>
          <w:tcPr>
            <w:tcW w:w="241" w:type="pct"/>
            <w:vMerge w:val="restart"/>
          </w:tcPr>
          <w:p w14:paraId="1C694F3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</w:t>
            </w:r>
          </w:p>
        </w:tc>
        <w:tc>
          <w:tcPr>
            <w:tcW w:w="818" w:type="pct"/>
            <w:vMerge w:val="restart"/>
          </w:tcPr>
          <w:p w14:paraId="0F10E46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lang w:val="en-US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Здравоохранение</w:t>
            </w:r>
          </w:p>
          <w:p w14:paraId="1615DFD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 w:val="restart"/>
          </w:tcPr>
          <w:p w14:paraId="6039E279" w14:textId="47F849E1" w:rsidR="004B05AC" w:rsidRPr="0042227E" w:rsidRDefault="00C646E0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Первый заместитель</w:t>
            </w:r>
            <w:r w:rsidR="004B05AC" w:rsidRPr="0042227E">
              <w:rPr>
                <w:rFonts w:ascii="Times New Roman" w:hAnsi="Times New Roman" w:cs="Times New Roman"/>
                <w:kern w:val="0"/>
              </w:rPr>
              <w:t xml:space="preserve"> главы администрации городского округа Красногорск </w:t>
            </w:r>
          </w:p>
          <w:p w14:paraId="27B216D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Тимошина Н.С.</w:t>
            </w:r>
          </w:p>
        </w:tc>
        <w:tc>
          <w:tcPr>
            <w:tcW w:w="959" w:type="pct"/>
            <w:vMerge w:val="restart"/>
          </w:tcPr>
          <w:p w14:paraId="762342F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  <w:tc>
          <w:tcPr>
            <w:tcW w:w="1014" w:type="pct"/>
          </w:tcPr>
          <w:p w14:paraId="41CD1084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</w:t>
            </w:r>
            <w:r w:rsidR="003E751D" w:rsidRPr="0042227E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1010" w:type="pct"/>
          </w:tcPr>
          <w:p w14:paraId="72FF6B7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4B05AC" w:rsidRPr="0042227E" w14:paraId="64F5B662" w14:textId="77777777" w:rsidTr="00F070C5">
        <w:trPr>
          <w:trHeight w:val="1267"/>
        </w:trPr>
        <w:tc>
          <w:tcPr>
            <w:tcW w:w="241" w:type="pct"/>
            <w:vMerge/>
          </w:tcPr>
          <w:p w14:paraId="65C2059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5F5D7B4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204F0B37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136E0E3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0023B6D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5.</w:t>
            </w:r>
            <w:r w:rsidR="003E751D" w:rsidRPr="0042227E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Финансовое обеспечение системы организации медицинской помощи</w:t>
            </w:r>
          </w:p>
        </w:tc>
        <w:tc>
          <w:tcPr>
            <w:tcW w:w="1010" w:type="pct"/>
          </w:tcPr>
          <w:p w14:paraId="7529F054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4B05AC" w:rsidRPr="0042227E" w14:paraId="48E2BBDC" w14:textId="77777777" w:rsidTr="00F070C5">
        <w:trPr>
          <w:trHeight w:val="1160"/>
        </w:trPr>
        <w:tc>
          <w:tcPr>
            <w:tcW w:w="241" w:type="pct"/>
            <w:vMerge w:val="restart"/>
          </w:tcPr>
          <w:p w14:paraId="4162BD2C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</w:t>
            </w:r>
          </w:p>
        </w:tc>
        <w:tc>
          <w:tcPr>
            <w:tcW w:w="818" w:type="pct"/>
            <w:vMerge w:val="restart"/>
          </w:tcPr>
          <w:p w14:paraId="0400063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Культура</w:t>
            </w:r>
            <w:r w:rsidR="00494BF6" w:rsidRPr="0042227E">
              <w:rPr>
                <w:rFonts w:ascii="Times New Roman" w:hAnsi="Times New Roman" w:cs="Times New Roman"/>
                <w:kern w:val="0"/>
              </w:rPr>
              <w:t xml:space="preserve"> и туризм</w:t>
            </w:r>
          </w:p>
        </w:tc>
        <w:tc>
          <w:tcPr>
            <w:tcW w:w="958" w:type="pct"/>
            <w:vMerge w:val="restart"/>
          </w:tcPr>
          <w:p w14:paraId="0FFB65E4" w14:textId="1B3708CB" w:rsidR="00C646E0" w:rsidRPr="0042227E" w:rsidRDefault="00C646E0" w:rsidP="00C646E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 xml:space="preserve">Первый заместитель главы администрации городского округа Красногорск </w:t>
            </w:r>
          </w:p>
          <w:p w14:paraId="3A80A39C" w14:textId="77777777" w:rsidR="004B05AC" w:rsidRPr="0042227E" w:rsidRDefault="00C646E0" w:rsidP="00C646E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Тимошина Н.С.</w:t>
            </w:r>
          </w:p>
        </w:tc>
        <w:tc>
          <w:tcPr>
            <w:tcW w:w="959" w:type="pct"/>
            <w:vMerge w:val="restart"/>
          </w:tcPr>
          <w:p w14:paraId="741171F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 xml:space="preserve">Управление культуры, туризма и молодежной политики администрации городского округа Красногорск </w:t>
            </w:r>
            <w:r w:rsidRPr="0042227E">
              <w:rPr>
                <w:rFonts w:ascii="Times New Roman" w:hAnsi="Times New Roman" w:cs="Times New Roman"/>
                <w:kern w:val="0"/>
              </w:rPr>
              <w:t>Московской области</w:t>
            </w:r>
          </w:p>
        </w:tc>
        <w:tc>
          <w:tcPr>
            <w:tcW w:w="1014" w:type="pct"/>
          </w:tcPr>
          <w:p w14:paraId="5C4DBF7C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</w:t>
            </w:r>
            <w:r w:rsidR="003E751D" w:rsidRPr="0042227E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  <w:p w14:paraId="2DB7DF1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0" w:type="pct"/>
          </w:tcPr>
          <w:p w14:paraId="01F5AC61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lastRenderedPageBreak/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4B05AC" w:rsidRPr="0042227E" w14:paraId="1C8AB8AC" w14:textId="77777777" w:rsidTr="00F070C5">
        <w:trPr>
          <w:trHeight w:val="1160"/>
        </w:trPr>
        <w:tc>
          <w:tcPr>
            <w:tcW w:w="241" w:type="pct"/>
            <w:vMerge/>
          </w:tcPr>
          <w:p w14:paraId="3D4DD0B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6D4D25F7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43B66FF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48F30F1B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2F97629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3.</w:t>
            </w:r>
            <w:r w:rsidR="003E751D" w:rsidRPr="0042227E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Развитие библиотечного дела</w:t>
            </w:r>
          </w:p>
        </w:tc>
        <w:tc>
          <w:tcPr>
            <w:tcW w:w="1010" w:type="pct"/>
          </w:tcPr>
          <w:p w14:paraId="5DAEF8C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4B05AC" w:rsidRPr="0042227E" w14:paraId="2A7A68F6" w14:textId="77777777" w:rsidTr="00F070C5">
        <w:trPr>
          <w:trHeight w:val="1160"/>
        </w:trPr>
        <w:tc>
          <w:tcPr>
            <w:tcW w:w="241" w:type="pct"/>
            <w:vMerge/>
          </w:tcPr>
          <w:p w14:paraId="10DB51D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48DE5C4C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1587B13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11A76501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5DDA83CB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4.</w:t>
            </w:r>
            <w:r w:rsidR="003E751D" w:rsidRPr="0042227E">
              <w:t xml:space="preserve"> </w:t>
            </w:r>
            <w:r w:rsidR="00494BF6" w:rsidRPr="0042227E">
              <w:rPr>
                <w:rFonts w:ascii="Times New Roman" w:hAnsi="Times New Roman" w:cs="Times New Roman"/>
                <w:kern w:val="0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10" w:type="pct"/>
          </w:tcPr>
          <w:p w14:paraId="22FEF7F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4B05AC" w:rsidRPr="0042227E" w14:paraId="110BB2F9" w14:textId="77777777" w:rsidTr="00F070C5">
        <w:trPr>
          <w:trHeight w:val="1160"/>
        </w:trPr>
        <w:tc>
          <w:tcPr>
            <w:tcW w:w="241" w:type="pct"/>
            <w:vMerge/>
          </w:tcPr>
          <w:p w14:paraId="351976B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2CED148B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1E39D0D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2B0DB8B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48746B45" w14:textId="77777777" w:rsidR="004B05AC" w:rsidRPr="0042227E" w:rsidRDefault="004B05AC" w:rsidP="00494BF6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6.</w:t>
            </w:r>
            <w:r w:rsidR="003E751D" w:rsidRPr="0042227E">
              <w:t xml:space="preserve"> </w:t>
            </w:r>
            <w:r w:rsidR="003E751D" w:rsidRPr="0042227E">
              <w:rPr>
                <w:rFonts w:ascii="Times New Roman" w:hAnsi="Times New Roman" w:cs="Times New Roman"/>
                <w:kern w:val="0"/>
              </w:rPr>
              <w:t>Развит</w:t>
            </w:r>
            <w:r w:rsidR="00494BF6" w:rsidRPr="0042227E">
              <w:rPr>
                <w:rFonts w:ascii="Times New Roman" w:hAnsi="Times New Roman" w:cs="Times New Roman"/>
                <w:kern w:val="0"/>
              </w:rPr>
              <w:t>ие образования в сфере культуры</w:t>
            </w:r>
          </w:p>
        </w:tc>
        <w:tc>
          <w:tcPr>
            <w:tcW w:w="1010" w:type="pct"/>
          </w:tcPr>
          <w:p w14:paraId="35441CA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494BF6" w:rsidRPr="0042227E" w14:paraId="289FFED5" w14:textId="77777777" w:rsidTr="00F070C5">
        <w:trPr>
          <w:trHeight w:val="1160"/>
        </w:trPr>
        <w:tc>
          <w:tcPr>
            <w:tcW w:w="241" w:type="pct"/>
            <w:vMerge/>
          </w:tcPr>
          <w:p w14:paraId="08DDA372" w14:textId="77777777" w:rsidR="00494BF6" w:rsidRPr="0042227E" w:rsidRDefault="00494BF6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39D40D9A" w14:textId="77777777" w:rsidR="00494BF6" w:rsidRPr="0042227E" w:rsidRDefault="00494BF6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171AA7D6" w14:textId="77777777" w:rsidR="00494BF6" w:rsidRPr="0042227E" w:rsidRDefault="00494BF6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74A57CE1" w14:textId="77777777" w:rsidR="00494BF6" w:rsidRPr="0042227E" w:rsidRDefault="00494BF6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0BB4B02A" w14:textId="77777777" w:rsidR="00494BF6" w:rsidRPr="0042227E" w:rsidRDefault="00494BF6" w:rsidP="00494BF6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7. Развитие туризма</w:t>
            </w:r>
          </w:p>
        </w:tc>
        <w:tc>
          <w:tcPr>
            <w:tcW w:w="1010" w:type="pct"/>
          </w:tcPr>
          <w:p w14:paraId="2DD6E871" w14:textId="77777777" w:rsidR="00494BF6" w:rsidRPr="0042227E" w:rsidRDefault="002139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4B05AC" w:rsidRPr="0042227E" w14:paraId="125BD9E0" w14:textId="77777777" w:rsidTr="00F070C5">
        <w:trPr>
          <w:trHeight w:val="1160"/>
        </w:trPr>
        <w:tc>
          <w:tcPr>
            <w:tcW w:w="241" w:type="pct"/>
            <w:vMerge/>
          </w:tcPr>
          <w:p w14:paraId="1D000BAC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25CC743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2F942F3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62E314E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3CA60BA2" w14:textId="79F01994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8.</w:t>
            </w:r>
            <w:r w:rsidR="00786AC6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Обеспечивающая подпрограмма</w:t>
            </w:r>
          </w:p>
        </w:tc>
        <w:tc>
          <w:tcPr>
            <w:tcW w:w="1010" w:type="pct"/>
          </w:tcPr>
          <w:p w14:paraId="4919094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  <w:p w14:paraId="608621A4" w14:textId="77777777" w:rsidR="0042554B" w:rsidRPr="0042227E" w:rsidRDefault="0042554B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  <w:p w14:paraId="14C56E8B" w14:textId="77777777" w:rsidR="0042554B" w:rsidRPr="0042227E" w:rsidRDefault="0042554B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  <w:p w14:paraId="752E756D" w14:textId="77777777" w:rsidR="0042554B" w:rsidRPr="0042227E" w:rsidRDefault="0042554B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B05AC" w:rsidRPr="0042227E" w14:paraId="64D3584C" w14:textId="77777777" w:rsidTr="00F070C5">
        <w:trPr>
          <w:trHeight w:val="696"/>
        </w:trPr>
        <w:tc>
          <w:tcPr>
            <w:tcW w:w="241" w:type="pct"/>
            <w:vMerge w:val="restart"/>
          </w:tcPr>
          <w:p w14:paraId="68C222D7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lastRenderedPageBreak/>
              <w:t>3.</w:t>
            </w:r>
          </w:p>
        </w:tc>
        <w:tc>
          <w:tcPr>
            <w:tcW w:w="818" w:type="pct"/>
            <w:vMerge w:val="restart"/>
          </w:tcPr>
          <w:p w14:paraId="7ABF8258" w14:textId="77777777" w:rsidR="004B05AC" w:rsidRPr="0042227E" w:rsidRDefault="004B05AC" w:rsidP="008B344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Образование</w:t>
            </w:r>
          </w:p>
        </w:tc>
        <w:tc>
          <w:tcPr>
            <w:tcW w:w="958" w:type="pct"/>
            <w:vMerge w:val="restart"/>
          </w:tcPr>
          <w:p w14:paraId="1FF86DEB" w14:textId="14C0370C" w:rsidR="00C646E0" w:rsidRPr="0042227E" w:rsidRDefault="00C646E0" w:rsidP="00C646E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 xml:space="preserve">Первый заместитель главы администрации городского округа Красногорск </w:t>
            </w:r>
          </w:p>
          <w:p w14:paraId="189DA545" w14:textId="77777777" w:rsidR="004B05AC" w:rsidRPr="0042227E" w:rsidRDefault="00C646E0" w:rsidP="00C646E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Тимошина Н.С.</w:t>
            </w:r>
          </w:p>
        </w:tc>
        <w:tc>
          <w:tcPr>
            <w:tcW w:w="959" w:type="pct"/>
            <w:vMerge w:val="restart"/>
          </w:tcPr>
          <w:p w14:paraId="72D9F3D2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образования администрации городского округа Красногорск Московской области</w:t>
            </w:r>
          </w:p>
        </w:tc>
        <w:tc>
          <w:tcPr>
            <w:tcW w:w="1014" w:type="pct"/>
          </w:tcPr>
          <w:p w14:paraId="2E6BC27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</w:t>
            </w:r>
            <w:r w:rsidR="002165B1" w:rsidRPr="0042227E">
              <w:rPr>
                <w:rFonts w:ascii="Times New Roman" w:hAnsi="Times New Roman" w:cs="Times New Roman"/>
                <w:kern w:val="0"/>
              </w:rPr>
              <w:t xml:space="preserve"> Общее образование </w:t>
            </w:r>
          </w:p>
        </w:tc>
        <w:tc>
          <w:tcPr>
            <w:tcW w:w="1010" w:type="pct"/>
          </w:tcPr>
          <w:p w14:paraId="7711115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4B05AC" w:rsidRPr="0042227E" w14:paraId="65824E86" w14:textId="77777777" w:rsidTr="00F070C5">
        <w:trPr>
          <w:trHeight w:val="696"/>
        </w:trPr>
        <w:tc>
          <w:tcPr>
            <w:tcW w:w="241" w:type="pct"/>
            <w:vMerge/>
          </w:tcPr>
          <w:p w14:paraId="1AEF5B37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6B8B0D44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5088E40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2EA2051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18AB186F" w14:textId="77777777" w:rsidR="004B05AC" w:rsidRPr="0042227E" w:rsidRDefault="002165B1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</w:t>
            </w:r>
            <w:r w:rsidR="004B05AC" w:rsidRPr="0042227E">
              <w:rPr>
                <w:rFonts w:ascii="Times New Roman" w:hAnsi="Times New Roman" w:cs="Times New Roman"/>
                <w:kern w:val="0"/>
              </w:rPr>
              <w:t>.</w:t>
            </w:r>
            <w:r w:rsidRPr="0042227E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4B05AC" w:rsidRPr="0042227E">
              <w:rPr>
                <w:rFonts w:ascii="Times New Roman" w:hAnsi="Times New Roman" w:cs="Times New Roman"/>
                <w:kern w:val="0"/>
              </w:rPr>
              <w:t>Дополнительное образование, воспитание и психолого-социальное сопровождение детей</w:t>
            </w:r>
          </w:p>
        </w:tc>
        <w:tc>
          <w:tcPr>
            <w:tcW w:w="1010" w:type="pct"/>
          </w:tcPr>
          <w:p w14:paraId="76D50734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4B05AC" w:rsidRPr="0042227E" w14:paraId="26793CA8" w14:textId="77777777" w:rsidTr="00F070C5">
        <w:trPr>
          <w:trHeight w:val="696"/>
        </w:trPr>
        <w:tc>
          <w:tcPr>
            <w:tcW w:w="241" w:type="pct"/>
            <w:vMerge/>
          </w:tcPr>
          <w:p w14:paraId="530B559A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74DFD68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4A34D95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6883E88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277B7249" w14:textId="77777777" w:rsidR="004B05AC" w:rsidRPr="0042227E" w:rsidRDefault="002165B1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  <w:lang w:val="en-US"/>
              </w:rPr>
              <w:t>4</w:t>
            </w:r>
            <w:r w:rsidR="004B05AC" w:rsidRPr="0042227E">
              <w:rPr>
                <w:rFonts w:ascii="Times New Roman" w:hAnsi="Times New Roman" w:cs="Times New Roman"/>
                <w:kern w:val="0"/>
              </w:rPr>
              <w:t>.</w:t>
            </w:r>
            <w:r w:rsidRPr="0042227E">
              <w:rPr>
                <w:rFonts w:ascii="Times New Roman" w:hAnsi="Times New Roman" w:cs="Times New Roman"/>
                <w:kern w:val="0"/>
                <w:lang w:val="en-US"/>
              </w:rPr>
              <w:t xml:space="preserve"> </w:t>
            </w:r>
            <w:r w:rsidR="004B05AC" w:rsidRPr="0042227E">
              <w:rPr>
                <w:rFonts w:ascii="Times New Roman" w:hAnsi="Times New Roman" w:cs="Times New Roman"/>
                <w:kern w:val="0"/>
              </w:rPr>
              <w:t>Обеспечивающая подпрограмма</w:t>
            </w:r>
          </w:p>
        </w:tc>
        <w:tc>
          <w:tcPr>
            <w:tcW w:w="1010" w:type="pct"/>
          </w:tcPr>
          <w:p w14:paraId="45DC10B1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42227E" w:rsidRPr="0042227E" w14:paraId="00CE99A7" w14:textId="77777777" w:rsidTr="00F070C5">
        <w:trPr>
          <w:trHeight w:val="1265"/>
        </w:trPr>
        <w:tc>
          <w:tcPr>
            <w:tcW w:w="241" w:type="pct"/>
            <w:vMerge w:val="restart"/>
          </w:tcPr>
          <w:p w14:paraId="1418B128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4.</w:t>
            </w:r>
          </w:p>
        </w:tc>
        <w:tc>
          <w:tcPr>
            <w:tcW w:w="818" w:type="pct"/>
            <w:vMerge w:val="restart"/>
          </w:tcPr>
          <w:p w14:paraId="125100E2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Социальная защита населения</w:t>
            </w:r>
          </w:p>
          <w:p w14:paraId="489B9E2A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 w:val="restart"/>
          </w:tcPr>
          <w:p w14:paraId="150F96B7" w14:textId="2D0C713F" w:rsidR="0042227E" w:rsidRPr="0042227E" w:rsidRDefault="0042227E" w:rsidP="00C646E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 xml:space="preserve">Первый заместитель главы администрации городского округа Красногорск </w:t>
            </w:r>
          </w:p>
          <w:p w14:paraId="12159BB6" w14:textId="77777777" w:rsidR="0042227E" w:rsidRPr="0042227E" w:rsidRDefault="0042227E" w:rsidP="00C646E0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Тимошина Н.С.</w:t>
            </w:r>
          </w:p>
        </w:tc>
        <w:tc>
          <w:tcPr>
            <w:tcW w:w="959" w:type="pct"/>
            <w:vMerge w:val="restart"/>
          </w:tcPr>
          <w:p w14:paraId="6203558E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  <w:tc>
          <w:tcPr>
            <w:tcW w:w="1014" w:type="pct"/>
          </w:tcPr>
          <w:p w14:paraId="34F60A85" w14:textId="1BC60AE5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</w:t>
            </w:r>
            <w:r w:rsidR="00786AC6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Социальная поддержка граждан</w:t>
            </w:r>
          </w:p>
        </w:tc>
        <w:tc>
          <w:tcPr>
            <w:tcW w:w="1010" w:type="pct"/>
          </w:tcPr>
          <w:p w14:paraId="5DFE534D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42227E" w:rsidRPr="0042227E" w14:paraId="25A27A49" w14:textId="77777777" w:rsidTr="00F070C5">
        <w:trPr>
          <w:trHeight w:val="1265"/>
        </w:trPr>
        <w:tc>
          <w:tcPr>
            <w:tcW w:w="241" w:type="pct"/>
            <w:vMerge/>
          </w:tcPr>
          <w:p w14:paraId="10E945A2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6021008A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6D1E854F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46ED21AF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12320554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 xml:space="preserve">2. Развитие системы отдыха и оздоровления детей </w:t>
            </w:r>
          </w:p>
        </w:tc>
        <w:tc>
          <w:tcPr>
            <w:tcW w:w="1010" w:type="pct"/>
          </w:tcPr>
          <w:p w14:paraId="24031752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42227E" w:rsidRPr="0042227E" w14:paraId="33E97239" w14:textId="77777777" w:rsidTr="00F070C5">
        <w:trPr>
          <w:trHeight w:val="1265"/>
        </w:trPr>
        <w:tc>
          <w:tcPr>
            <w:tcW w:w="241" w:type="pct"/>
            <w:vMerge/>
          </w:tcPr>
          <w:p w14:paraId="6539FFA9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7D11D89F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30B050FC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771FABE2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1512033A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4.</w:t>
            </w:r>
            <w:r w:rsidRPr="0042227E"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Содействие занятости населения, развитие трудовых ресурсов и охраны труда</w:t>
            </w:r>
          </w:p>
        </w:tc>
        <w:tc>
          <w:tcPr>
            <w:tcW w:w="1010" w:type="pct"/>
          </w:tcPr>
          <w:p w14:paraId="6F1280F0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Экономическое управление администрации городского округа Красногорск Московской области</w:t>
            </w:r>
          </w:p>
        </w:tc>
      </w:tr>
      <w:tr w:rsidR="0042227E" w:rsidRPr="0042227E" w14:paraId="18DEB960" w14:textId="77777777" w:rsidTr="00F070C5">
        <w:trPr>
          <w:trHeight w:val="1265"/>
        </w:trPr>
        <w:tc>
          <w:tcPr>
            <w:tcW w:w="241" w:type="pct"/>
            <w:vMerge/>
          </w:tcPr>
          <w:p w14:paraId="1DCFB213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43EF53AD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4F69E658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2CB69749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73D692C6" w14:textId="77777777" w:rsidR="0042227E" w:rsidRPr="0042227E" w:rsidRDefault="0042227E" w:rsidP="004151E7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  <w:lang w:val="en-US"/>
              </w:rPr>
              <w:t>5</w:t>
            </w:r>
            <w:r w:rsidRPr="0042227E">
              <w:rPr>
                <w:rFonts w:ascii="Times New Roman" w:hAnsi="Times New Roman" w:cs="Times New Roman"/>
                <w:kern w:val="0"/>
              </w:rPr>
              <w:t>. Обеспечивающая подпрограмма</w:t>
            </w:r>
          </w:p>
        </w:tc>
        <w:tc>
          <w:tcPr>
            <w:tcW w:w="1010" w:type="pct"/>
          </w:tcPr>
          <w:p w14:paraId="09C9AC2C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42227E" w:rsidRPr="0042227E" w14:paraId="24CBD76D" w14:textId="77777777" w:rsidTr="00F070C5">
        <w:trPr>
          <w:trHeight w:val="1265"/>
        </w:trPr>
        <w:tc>
          <w:tcPr>
            <w:tcW w:w="241" w:type="pct"/>
            <w:vMerge/>
          </w:tcPr>
          <w:p w14:paraId="337A63DA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79558313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60926AC8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6C1776A9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5B3022D6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6.</w:t>
            </w:r>
            <w:r w:rsidRPr="0042227E"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Развитие и поддержка социально ориентированных некоммерческих организаций</w:t>
            </w:r>
          </w:p>
        </w:tc>
        <w:tc>
          <w:tcPr>
            <w:tcW w:w="1010" w:type="pct"/>
          </w:tcPr>
          <w:p w14:paraId="60B545E1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  <w:p w14:paraId="2546B649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227E" w:rsidRPr="0042227E" w14:paraId="7187F854" w14:textId="77777777" w:rsidTr="00F070C5">
        <w:trPr>
          <w:trHeight w:val="1265"/>
        </w:trPr>
        <w:tc>
          <w:tcPr>
            <w:tcW w:w="241" w:type="pct"/>
            <w:vMerge/>
          </w:tcPr>
          <w:p w14:paraId="3B144052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12F46DD2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4625D792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34CBE46A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0D069153" w14:textId="77777777" w:rsidR="0042227E" w:rsidRPr="0042227E" w:rsidRDefault="0042227E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7.</w:t>
            </w:r>
            <w:r w:rsidRPr="0042227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Обеспечение доступности для инвалидов и маломобильных групп населения объектов инфраструктуры и услуг</w:t>
            </w:r>
          </w:p>
        </w:tc>
        <w:tc>
          <w:tcPr>
            <w:tcW w:w="1010" w:type="pct"/>
          </w:tcPr>
          <w:p w14:paraId="5001D652" w14:textId="77777777" w:rsidR="0042227E" w:rsidRPr="0042227E" w:rsidRDefault="0042227E" w:rsidP="00882F6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967D07" w:rsidRPr="0042227E" w14:paraId="3BE13F93" w14:textId="77777777" w:rsidTr="00F070C5">
        <w:trPr>
          <w:trHeight w:val="945"/>
        </w:trPr>
        <w:tc>
          <w:tcPr>
            <w:tcW w:w="241" w:type="pct"/>
            <w:vMerge w:val="restart"/>
          </w:tcPr>
          <w:p w14:paraId="084EA7FA" w14:textId="77777777" w:rsidR="00967D07" w:rsidRPr="0042227E" w:rsidRDefault="00967D07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5.</w:t>
            </w:r>
          </w:p>
        </w:tc>
        <w:tc>
          <w:tcPr>
            <w:tcW w:w="818" w:type="pct"/>
            <w:vMerge w:val="restart"/>
          </w:tcPr>
          <w:p w14:paraId="4C8EE63B" w14:textId="77777777" w:rsidR="00967D07" w:rsidRPr="0042227E" w:rsidRDefault="00967D07" w:rsidP="00D70AD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Спорт</w:t>
            </w:r>
          </w:p>
        </w:tc>
        <w:tc>
          <w:tcPr>
            <w:tcW w:w="958" w:type="pct"/>
            <w:vMerge w:val="restart"/>
          </w:tcPr>
          <w:p w14:paraId="2123390E" w14:textId="516145F8" w:rsidR="00C646E0" w:rsidRPr="0042227E" w:rsidRDefault="00C646E0" w:rsidP="00C646E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 xml:space="preserve">Первый заместитель главы администрации городского округа Красногорск </w:t>
            </w:r>
          </w:p>
          <w:p w14:paraId="5F509CD6" w14:textId="77777777" w:rsidR="00967D07" w:rsidRPr="0042227E" w:rsidRDefault="00C646E0" w:rsidP="00C646E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Тимошина Н.С.</w:t>
            </w:r>
          </w:p>
        </w:tc>
        <w:tc>
          <w:tcPr>
            <w:tcW w:w="959" w:type="pct"/>
            <w:vMerge w:val="restart"/>
          </w:tcPr>
          <w:p w14:paraId="329D93E9" w14:textId="77777777" w:rsidR="00967D07" w:rsidRPr="0042227E" w:rsidRDefault="00967D07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 xml:space="preserve">Управление по физической культуре и спорту </w:t>
            </w:r>
            <w:r w:rsidRPr="0042227E">
              <w:rPr>
                <w:rFonts w:ascii="Times New Roman" w:hAnsi="Times New Roman" w:cs="Times New Roman"/>
                <w:kern w:val="0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14" w:type="pct"/>
          </w:tcPr>
          <w:p w14:paraId="62402723" w14:textId="77777777" w:rsidR="00967D07" w:rsidRPr="0042227E" w:rsidRDefault="00967D07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</w:t>
            </w:r>
            <w:r w:rsidRPr="0042227E"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 xml:space="preserve">Развитие физической культуры и спорта </w:t>
            </w:r>
          </w:p>
        </w:tc>
        <w:tc>
          <w:tcPr>
            <w:tcW w:w="1010" w:type="pct"/>
          </w:tcPr>
          <w:p w14:paraId="522A4D38" w14:textId="77777777" w:rsidR="00967D07" w:rsidRPr="0042227E" w:rsidRDefault="00967D07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967D07" w:rsidRPr="0042227E" w14:paraId="38D29C64" w14:textId="77777777" w:rsidTr="00F070C5">
        <w:trPr>
          <w:trHeight w:val="945"/>
        </w:trPr>
        <w:tc>
          <w:tcPr>
            <w:tcW w:w="241" w:type="pct"/>
            <w:vMerge/>
          </w:tcPr>
          <w:p w14:paraId="4B50C943" w14:textId="77777777" w:rsidR="00967D07" w:rsidRPr="0042227E" w:rsidRDefault="00967D07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7545E787" w14:textId="77777777" w:rsidR="00967D07" w:rsidRPr="0042227E" w:rsidRDefault="00967D07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15D01E3B" w14:textId="77777777" w:rsidR="00967D07" w:rsidRPr="0042227E" w:rsidRDefault="00967D07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6C247E65" w14:textId="77777777" w:rsidR="00967D07" w:rsidRPr="0042227E" w:rsidRDefault="00967D07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4F11D50A" w14:textId="77777777" w:rsidR="00967D07" w:rsidRPr="0042227E" w:rsidRDefault="00967D07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 Подготовка спортивного резерва</w:t>
            </w:r>
          </w:p>
        </w:tc>
        <w:tc>
          <w:tcPr>
            <w:tcW w:w="1010" w:type="pct"/>
          </w:tcPr>
          <w:p w14:paraId="7A26AD48" w14:textId="77777777" w:rsidR="00967D07" w:rsidRPr="0042227E" w:rsidRDefault="00967D07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4B05AC" w:rsidRPr="0042227E" w14:paraId="02974638" w14:textId="77777777" w:rsidTr="00F070C5">
        <w:trPr>
          <w:trHeight w:val="1422"/>
        </w:trPr>
        <w:tc>
          <w:tcPr>
            <w:tcW w:w="241" w:type="pct"/>
            <w:vMerge w:val="restart"/>
          </w:tcPr>
          <w:p w14:paraId="02C67E4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6.</w:t>
            </w:r>
          </w:p>
        </w:tc>
        <w:tc>
          <w:tcPr>
            <w:tcW w:w="818" w:type="pct"/>
            <w:vMerge w:val="restart"/>
          </w:tcPr>
          <w:p w14:paraId="13E70405" w14:textId="77777777" w:rsidR="004B05AC" w:rsidRPr="0042227E" w:rsidRDefault="004B05AC" w:rsidP="00D70AD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Развитие сельского хозяйства</w:t>
            </w:r>
          </w:p>
        </w:tc>
        <w:tc>
          <w:tcPr>
            <w:tcW w:w="958" w:type="pct"/>
            <w:vMerge w:val="restart"/>
          </w:tcPr>
          <w:p w14:paraId="2091FD53" w14:textId="77777777" w:rsidR="004D67ED" w:rsidRPr="0042227E" w:rsidRDefault="00170FED" w:rsidP="004D67E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>З</w:t>
            </w:r>
            <w:r w:rsidR="00555C26" w:rsidRPr="0042227E">
              <w:rPr>
                <w:rFonts w:ascii="Times New Roman" w:hAnsi="Times New Roman" w:cs="Times New Roman"/>
              </w:rPr>
              <w:t>аместител</w:t>
            </w:r>
            <w:r w:rsidR="00D84760" w:rsidRPr="0042227E">
              <w:rPr>
                <w:rFonts w:ascii="Times New Roman" w:hAnsi="Times New Roman" w:cs="Times New Roman"/>
              </w:rPr>
              <w:t>ь</w:t>
            </w:r>
            <w:r w:rsidR="004D67ED" w:rsidRPr="0042227E">
              <w:rPr>
                <w:rFonts w:ascii="Times New Roman" w:hAnsi="Times New Roman" w:cs="Times New Roman"/>
              </w:rPr>
              <w:t xml:space="preserve"> главы администрации городского округа Красногорск</w:t>
            </w:r>
          </w:p>
          <w:p w14:paraId="1BB02AE7" w14:textId="77777777" w:rsidR="004B05AC" w:rsidRPr="0042227E" w:rsidRDefault="003538DD" w:rsidP="004D67E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>Власов В.И</w:t>
            </w:r>
            <w:r w:rsidR="0044677C" w:rsidRPr="004222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pct"/>
            <w:vMerge w:val="restart"/>
          </w:tcPr>
          <w:p w14:paraId="506A99E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14" w:type="pct"/>
          </w:tcPr>
          <w:p w14:paraId="249F701D" w14:textId="0E97C5B1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</w:t>
            </w:r>
            <w:r w:rsidR="00786AC6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Развитие отраслей сельского хозяйства и перерабатывающей промышленности</w:t>
            </w:r>
          </w:p>
        </w:tc>
        <w:tc>
          <w:tcPr>
            <w:tcW w:w="1010" w:type="pct"/>
          </w:tcPr>
          <w:p w14:paraId="139CD4AA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4B05AC" w:rsidRPr="0042227E" w14:paraId="31EADC3B" w14:textId="77777777" w:rsidTr="00F070C5">
        <w:trPr>
          <w:trHeight w:val="1421"/>
        </w:trPr>
        <w:tc>
          <w:tcPr>
            <w:tcW w:w="241" w:type="pct"/>
            <w:vMerge/>
          </w:tcPr>
          <w:p w14:paraId="006D784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02AB526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0183E18C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3B7072D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63F16602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</w:t>
            </w:r>
            <w:r w:rsidR="00C344FC" w:rsidRPr="0042227E">
              <w:t xml:space="preserve"> </w:t>
            </w:r>
            <w:r w:rsidR="00C344FC" w:rsidRPr="0042227E">
              <w:rPr>
                <w:rFonts w:ascii="Times New Roman" w:hAnsi="Times New Roman" w:cs="Times New Roman"/>
                <w:kern w:val="0"/>
              </w:rPr>
              <w:t>Вовлечение в оборот земель сельскохозяйственного назначения и развитие мелиорации</w:t>
            </w:r>
          </w:p>
        </w:tc>
        <w:tc>
          <w:tcPr>
            <w:tcW w:w="1010" w:type="pct"/>
          </w:tcPr>
          <w:p w14:paraId="3EE352C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4B05AC" w:rsidRPr="0042227E" w14:paraId="3542FB11" w14:textId="77777777" w:rsidTr="00F070C5">
        <w:trPr>
          <w:trHeight w:val="1421"/>
        </w:trPr>
        <w:tc>
          <w:tcPr>
            <w:tcW w:w="241" w:type="pct"/>
            <w:vMerge/>
          </w:tcPr>
          <w:p w14:paraId="1A0F91A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6253CC2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43CB99C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74D76E8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07B878A8" w14:textId="77777777" w:rsidR="004B05AC" w:rsidRPr="0042227E" w:rsidRDefault="004B05AC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4.</w:t>
            </w:r>
            <w:r w:rsidR="005F27EE" w:rsidRPr="0042227E">
              <w:t xml:space="preserve"> </w:t>
            </w:r>
            <w:r w:rsidR="005F27EE" w:rsidRPr="0042227E">
              <w:rPr>
                <w:rFonts w:ascii="Times New Roman" w:hAnsi="Times New Roman" w:cs="Times New Roman"/>
                <w:kern w:val="0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</w:p>
          <w:p w14:paraId="4AF97450" w14:textId="77777777" w:rsidR="00405ED7" w:rsidRPr="0042227E" w:rsidRDefault="00405ED7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0" w:type="pct"/>
          </w:tcPr>
          <w:p w14:paraId="5EEFEC24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4B05AC" w:rsidRPr="0042227E" w14:paraId="07DEFA60" w14:textId="77777777" w:rsidTr="00F070C5">
        <w:trPr>
          <w:trHeight w:val="870"/>
        </w:trPr>
        <w:tc>
          <w:tcPr>
            <w:tcW w:w="241" w:type="pct"/>
            <w:vMerge w:val="restart"/>
          </w:tcPr>
          <w:p w14:paraId="65A69AC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7.</w:t>
            </w:r>
          </w:p>
        </w:tc>
        <w:tc>
          <w:tcPr>
            <w:tcW w:w="818" w:type="pct"/>
            <w:vMerge w:val="restart"/>
          </w:tcPr>
          <w:p w14:paraId="438CE22B" w14:textId="77777777" w:rsidR="004B05AC" w:rsidRPr="0042227E" w:rsidRDefault="00043E8C" w:rsidP="00043E8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 xml:space="preserve">Экология </w:t>
            </w:r>
            <w:r w:rsidR="004B05AC" w:rsidRPr="0042227E">
              <w:rPr>
                <w:rFonts w:ascii="Times New Roman" w:hAnsi="Times New Roman" w:cs="Times New Roman"/>
                <w:kern w:val="0"/>
              </w:rPr>
              <w:t>и окружающая среда</w:t>
            </w:r>
          </w:p>
        </w:tc>
        <w:tc>
          <w:tcPr>
            <w:tcW w:w="958" w:type="pct"/>
            <w:vMerge w:val="restart"/>
          </w:tcPr>
          <w:p w14:paraId="0ECD5A99" w14:textId="77777777" w:rsidR="00D10E77" w:rsidRPr="0042227E" w:rsidRDefault="00501946" w:rsidP="00D10E7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>З</w:t>
            </w:r>
            <w:r w:rsidR="00D322D6" w:rsidRPr="0042227E">
              <w:rPr>
                <w:rFonts w:ascii="Times New Roman" w:hAnsi="Times New Roman" w:cs="Times New Roman"/>
              </w:rPr>
              <w:t>аместитель</w:t>
            </w:r>
            <w:r w:rsidR="00D10E77" w:rsidRPr="0042227E">
              <w:rPr>
                <w:rFonts w:ascii="Times New Roman" w:hAnsi="Times New Roman" w:cs="Times New Roman"/>
              </w:rPr>
              <w:t xml:space="preserve"> главы администрации городского округа Красногорск</w:t>
            </w:r>
          </w:p>
          <w:p w14:paraId="7719644A" w14:textId="77777777" w:rsidR="004B05AC" w:rsidRPr="0042227E" w:rsidRDefault="003538DD" w:rsidP="00D10E7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>Власов В.И</w:t>
            </w:r>
            <w:r w:rsidR="0044677C" w:rsidRPr="004222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pct"/>
            <w:vMerge w:val="restart"/>
          </w:tcPr>
          <w:p w14:paraId="24295A61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14" w:type="pct"/>
          </w:tcPr>
          <w:p w14:paraId="617CF981" w14:textId="64706921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</w:t>
            </w:r>
            <w:r w:rsidR="00786AC6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Охрана окружающей среды</w:t>
            </w:r>
          </w:p>
          <w:p w14:paraId="127CA18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14:paraId="524DA5D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4B05AC" w:rsidRPr="0042227E" w14:paraId="0A02F9C9" w14:textId="77777777" w:rsidTr="00F070C5">
        <w:trPr>
          <w:trHeight w:val="870"/>
        </w:trPr>
        <w:tc>
          <w:tcPr>
            <w:tcW w:w="241" w:type="pct"/>
            <w:vMerge/>
          </w:tcPr>
          <w:p w14:paraId="1037F83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4E3AFAF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47BA1E5C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4A2B805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01E79068" w14:textId="77777777" w:rsidR="004B05AC" w:rsidRPr="0042227E" w:rsidRDefault="004B05AC" w:rsidP="001E40C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</w:t>
            </w:r>
            <w:r w:rsidR="009D6AD4" w:rsidRPr="0042227E">
              <w:t xml:space="preserve"> </w:t>
            </w:r>
            <w:r w:rsidR="009D6AD4" w:rsidRPr="0042227E">
              <w:rPr>
                <w:rFonts w:ascii="Times New Roman" w:hAnsi="Times New Roman" w:cs="Times New Roman"/>
                <w:kern w:val="0"/>
              </w:rPr>
              <w:t xml:space="preserve">Развитие водохозяйственного комплекса </w:t>
            </w:r>
          </w:p>
        </w:tc>
        <w:tc>
          <w:tcPr>
            <w:tcW w:w="1010" w:type="pct"/>
          </w:tcPr>
          <w:p w14:paraId="2B9B907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4B05AC" w:rsidRPr="0042227E" w14:paraId="61954001" w14:textId="77777777" w:rsidTr="00F070C5">
        <w:trPr>
          <w:trHeight w:val="870"/>
        </w:trPr>
        <w:tc>
          <w:tcPr>
            <w:tcW w:w="241" w:type="pct"/>
            <w:vMerge/>
          </w:tcPr>
          <w:p w14:paraId="2F354D7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2AEA9A77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053489D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4B98E94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443B13E7" w14:textId="77777777" w:rsidR="004B05AC" w:rsidRPr="0042227E" w:rsidRDefault="004B05AC" w:rsidP="001E40C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4.</w:t>
            </w:r>
            <w:r w:rsidRPr="0042227E"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Развитие лесного хозяйства</w:t>
            </w:r>
          </w:p>
        </w:tc>
        <w:tc>
          <w:tcPr>
            <w:tcW w:w="1010" w:type="pct"/>
          </w:tcPr>
          <w:p w14:paraId="2977521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4B05AC" w:rsidRPr="0042227E" w14:paraId="4EA2122E" w14:textId="77777777" w:rsidTr="00F070C5">
        <w:trPr>
          <w:trHeight w:val="1530"/>
        </w:trPr>
        <w:tc>
          <w:tcPr>
            <w:tcW w:w="241" w:type="pct"/>
            <w:vMerge w:val="restart"/>
          </w:tcPr>
          <w:p w14:paraId="35C545AC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8.</w:t>
            </w:r>
          </w:p>
        </w:tc>
        <w:tc>
          <w:tcPr>
            <w:tcW w:w="818" w:type="pct"/>
            <w:vMerge w:val="restart"/>
          </w:tcPr>
          <w:p w14:paraId="6C0EB31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958" w:type="pct"/>
            <w:vMerge w:val="restart"/>
          </w:tcPr>
          <w:p w14:paraId="0AFA8BB9" w14:textId="77777777" w:rsidR="004B05AC" w:rsidRPr="0042227E" w:rsidRDefault="004B05AC" w:rsidP="004B05AC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>Заместитель главы администрации городского округа Красногорск</w:t>
            </w:r>
          </w:p>
          <w:p w14:paraId="48CEFB91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>Бутенко А.В.</w:t>
            </w:r>
          </w:p>
        </w:tc>
        <w:tc>
          <w:tcPr>
            <w:tcW w:w="959" w:type="pct"/>
            <w:vMerge w:val="restart"/>
          </w:tcPr>
          <w:p w14:paraId="4795CED4" w14:textId="77777777" w:rsidR="004B05AC" w:rsidRPr="0042227E" w:rsidRDefault="00DE2C8B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  <w:tc>
          <w:tcPr>
            <w:tcW w:w="1014" w:type="pct"/>
          </w:tcPr>
          <w:p w14:paraId="592C7D18" w14:textId="0578F424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</w:t>
            </w:r>
            <w:r w:rsidR="00786AC6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Профилактика преступлений и иных правонарушений</w:t>
            </w:r>
          </w:p>
          <w:p w14:paraId="1AC7F902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14:paraId="04A87BCD" w14:textId="77777777" w:rsidR="004B05AC" w:rsidRPr="0042227E" w:rsidRDefault="00DE2C8B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93173A" w:rsidRPr="0042227E" w14:paraId="69E35856" w14:textId="77777777" w:rsidTr="00F070C5">
        <w:trPr>
          <w:trHeight w:val="1530"/>
        </w:trPr>
        <w:tc>
          <w:tcPr>
            <w:tcW w:w="241" w:type="pct"/>
            <w:vMerge/>
          </w:tcPr>
          <w:p w14:paraId="3AA05D15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351FB776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1CCDF2A0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23E1A5EA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22A6C7EB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</w:t>
            </w:r>
            <w:r w:rsidRPr="0042227E"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 xml:space="preserve">Обеспечение мероприятий по защите населения и территорий от чрезвычайных ситуаций </w:t>
            </w:r>
            <w:r w:rsidRPr="0042227E">
              <w:rPr>
                <w:rFonts w:ascii="Times New Roman" w:hAnsi="Times New Roman" w:cs="Times New Roman"/>
              </w:rPr>
              <w:t>на территории муниципального образования Московской области</w:t>
            </w:r>
          </w:p>
        </w:tc>
        <w:tc>
          <w:tcPr>
            <w:tcW w:w="1010" w:type="pct"/>
          </w:tcPr>
          <w:p w14:paraId="735047E7" w14:textId="77777777" w:rsidR="0093173A" w:rsidRPr="0042227E" w:rsidRDefault="0093173A" w:rsidP="0093173A">
            <w:r w:rsidRPr="0042227E">
              <w:rPr>
                <w:rFonts w:ascii="Times New Roman" w:hAnsi="Times New Roman" w:cs="Times New Roman"/>
                <w:kern w:val="0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93173A" w:rsidRPr="0042227E" w14:paraId="0AE5CF55" w14:textId="77777777" w:rsidTr="00F070C5">
        <w:trPr>
          <w:trHeight w:val="1530"/>
        </w:trPr>
        <w:tc>
          <w:tcPr>
            <w:tcW w:w="241" w:type="pct"/>
            <w:vMerge/>
          </w:tcPr>
          <w:p w14:paraId="51C0B8FA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69853193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35CBBDAD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6438778D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654F5707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3.</w:t>
            </w:r>
            <w:r w:rsidRPr="0042227E">
              <w:t xml:space="preserve"> </w:t>
            </w:r>
            <w:r w:rsidRPr="0042227E">
              <w:rPr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1010" w:type="pct"/>
          </w:tcPr>
          <w:p w14:paraId="2FCA9C95" w14:textId="77777777" w:rsidR="0093173A" w:rsidRPr="0042227E" w:rsidRDefault="0093173A" w:rsidP="0093173A">
            <w:r w:rsidRPr="0042227E">
              <w:rPr>
                <w:rFonts w:ascii="Times New Roman" w:hAnsi="Times New Roman" w:cs="Times New Roman"/>
                <w:kern w:val="0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93173A" w:rsidRPr="0042227E" w14:paraId="3E5CABAB" w14:textId="77777777" w:rsidTr="00F070C5">
        <w:trPr>
          <w:trHeight w:val="1530"/>
        </w:trPr>
        <w:tc>
          <w:tcPr>
            <w:tcW w:w="241" w:type="pct"/>
            <w:vMerge/>
          </w:tcPr>
          <w:p w14:paraId="2D4FA322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63320C1E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1207C0A7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4E7693C5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360FC2E2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4.</w:t>
            </w:r>
            <w:r w:rsidRPr="0042227E"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Обеспечение пожарной безопасности на территории муниципального образования Московской области</w:t>
            </w:r>
          </w:p>
        </w:tc>
        <w:tc>
          <w:tcPr>
            <w:tcW w:w="1010" w:type="pct"/>
          </w:tcPr>
          <w:p w14:paraId="15B43B89" w14:textId="77777777" w:rsidR="0093173A" w:rsidRPr="0042227E" w:rsidRDefault="0093173A" w:rsidP="0093173A">
            <w:r w:rsidRPr="0042227E">
              <w:rPr>
                <w:rFonts w:ascii="Times New Roman" w:hAnsi="Times New Roman" w:cs="Times New Roman"/>
                <w:kern w:val="0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93173A" w:rsidRPr="0042227E" w14:paraId="354A3EE5" w14:textId="77777777" w:rsidTr="00F070C5">
        <w:trPr>
          <w:trHeight w:val="1530"/>
        </w:trPr>
        <w:tc>
          <w:tcPr>
            <w:tcW w:w="241" w:type="pct"/>
            <w:vMerge/>
          </w:tcPr>
          <w:p w14:paraId="0432A21B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25819743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7794BAAE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1FCAA125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3B94CCB4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5.</w:t>
            </w:r>
            <w:r w:rsidRPr="0042227E"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010" w:type="pct"/>
          </w:tcPr>
          <w:p w14:paraId="567DDB13" w14:textId="77777777" w:rsidR="0093173A" w:rsidRPr="0042227E" w:rsidRDefault="0093173A" w:rsidP="0093173A">
            <w:r w:rsidRPr="0042227E">
              <w:rPr>
                <w:rFonts w:ascii="Times New Roman" w:hAnsi="Times New Roman" w:cs="Times New Roman"/>
                <w:kern w:val="0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93173A" w:rsidRPr="0042227E" w14:paraId="2F2E13F0" w14:textId="77777777" w:rsidTr="00F070C5">
        <w:trPr>
          <w:trHeight w:val="1530"/>
        </w:trPr>
        <w:tc>
          <w:tcPr>
            <w:tcW w:w="241" w:type="pct"/>
            <w:vMerge/>
          </w:tcPr>
          <w:p w14:paraId="7C5BAC9B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63F9B935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7E430CAD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6D4A54A9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579ED57F" w14:textId="77777777" w:rsidR="0093173A" w:rsidRPr="0042227E" w:rsidRDefault="0093173A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6.Обеспечивающая подпрограмма</w:t>
            </w:r>
          </w:p>
        </w:tc>
        <w:tc>
          <w:tcPr>
            <w:tcW w:w="1010" w:type="pct"/>
          </w:tcPr>
          <w:p w14:paraId="01280FC2" w14:textId="77777777" w:rsidR="0093173A" w:rsidRDefault="0093173A" w:rsidP="0093173A">
            <w:pPr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безопасности администрации городского округа Красногорск Московской области</w:t>
            </w:r>
          </w:p>
          <w:p w14:paraId="03715DF4" w14:textId="203089ED" w:rsidR="00786AC6" w:rsidRPr="0042227E" w:rsidRDefault="00786AC6" w:rsidP="0093173A"/>
        </w:tc>
      </w:tr>
      <w:tr w:rsidR="004B05AC" w:rsidRPr="0042227E" w14:paraId="132269BA" w14:textId="77777777" w:rsidTr="00F070C5">
        <w:trPr>
          <w:trHeight w:val="160"/>
        </w:trPr>
        <w:tc>
          <w:tcPr>
            <w:tcW w:w="241" w:type="pct"/>
            <w:vMerge w:val="restart"/>
          </w:tcPr>
          <w:p w14:paraId="15BF9DC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lastRenderedPageBreak/>
              <w:t>9.</w:t>
            </w:r>
          </w:p>
        </w:tc>
        <w:tc>
          <w:tcPr>
            <w:tcW w:w="818" w:type="pct"/>
            <w:vMerge w:val="restart"/>
          </w:tcPr>
          <w:p w14:paraId="7315A37A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Жилище</w:t>
            </w:r>
          </w:p>
        </w:tc>
        <w:tc>
          <w:tcPr>
            <w:tcW w:w="958" w:type="pct"/>
            <w:vMerge w:val="restart"/>
          </w:tcPr>
          <w:p w14:paraId="202D6FA4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>Заместитель главы администрации городского округа Красногорск</w:t>
            </w:r>
          </w:p>
          <w:p w14:paraId="0A20A4D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>Терентьева В.С.</w:t>
            </w:r>
          </w:p>
        </w:tc>
        <w:tc>
          <w:tcPr>
            <w:tcW w:w="959" w:type="pct"/>
            <w:vMerge w:val="restart"/>
          </w:tcPr>
          <w:p w14:paraId="2160CA2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 xml:space="preserve">Управление земельно-имущественных отношений </w:t>
            </w:r>
            <w:r w:rsidRPr="0042227E">
              <w:rPr>
                <w:rFonts w:ascii="Times New Roman" w:hAnsi="Times New Roman" w:cs="Times New Roman"/>
                <w:kern w:val="0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14" w:type="pct"/>
          </w:tcPr>
          <w:p w14:paraId="1937682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</w:t>
            </w:r>
            <w:r w:rsidR="008333EE" w:rsidRPr="0042227E">
              <w:t xml:space="preserve"> </w:t>
            </w:r>
            <w:r w:rsidR="008333EE" w:rsidRPr="0042227E">
              <w:rPr>
                <w:rFonts w:ascii="Times New Roman" w:hAnsi="Times New Roman" w:cs="Times New Roman"/>
                <w:kern w:val="0"/>
              </w:rPr>
              <w:t>Создание условий для жилищного строительства</w:t>
            </w:r>
          </w:p>
          <w:p w14:paraId="7DA24B12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14:paraId="5626DB4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  <w:p w14:paraId="2BB67E92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05AC" w:rsidRPr="0042227E" w14:paraId="12DBBA61" w14:textId="77777777" w:rsidTr="00F070C5">
        <w:trPr>
          <w:trHeight w:val="160"/>
        </w:trPr>
        <w:tc>
          <w:tcPr>
            <w:tcW w:w="241" w:type="pct"/>
            <w:vMerge/>
          </w:tcPr>
          <w:p w14:paraId="2A3ED16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46F30A52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74DFB95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45D6185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4171BF5E" w14:textId="78F143F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</w:t>
            </w:r>
            <w:r w:rsidR="00786AC6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Обеспечение жильем молодых семей</w:t>
            </w:r>
          </w:p>
          <w:p w14:paraId="43C73E3B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0" w:type="pct"/>
          </w:tcPr>
          <w:p w14:paraId="4DAB496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  <w:p w14:paraId="3F2BEAC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B05AC" w:rsidRPr="0042227E" w14:paraId="276E8C09" w14:textId="77777777" w:rsidTr="00F070C5">
        <w:trPr>
          <w:trHeight w:val="160"/>
        </w:trPr>
        <w:tc>
          <w:tcPr>
            <w:tcW w:w="241" w:type="pct"/>
            <w:vMerge/>
          </w:tcPr>
          <w:p w14:paraId="1289D10A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4C25302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49B4C82B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376FF37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5CDBC78A" w14:textId="5AC9474D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3.</w:t>
            </w:r>
            <w:r w:rsidR="00786AC6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14:paraId="7682D28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0" w:type="pct"/>
          </w:tcPr>
          <w:p w14:paraId="13D32CE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EF4D33" w:rsidRPr="0042227E" w14:paraId="1E8F6568" w14:textId="77777777" w:rsidTr="00F070C5">
        <w:trPr>
          <w:trHeight w:val="160"/>
        </w:trPr>
        <w:tc>
          <w:tcPr>
            <w:tcW w:w="241" w:type="pct"/>
            <w:vMerge/>
          </w:tcPr>
          <w:p w14:paraId="56FF013F" w14:textId="77777777" w:rsidR="00EF4D33" w:rsidRPr="0042227E" w:rsidRDefault="00EF4D33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0FDFAEC6" w14:textId="77777777" w:rsidR="00EF4D33" w:rsidRPr="0042227E" w:rsidRDefault="00EF4D33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13409017" w14:textId="77777777" w:rsidR="00EF4D33" w:rsidRPr="0042227E" w:rsidRDefault="00EF4D33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2EE471A3" w14:textId="77777777" w:rsidR="00EF4D33" w:rsidRPr="0042227E" w:rsidRDefault="00EF4D33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0CE8454C" w14:textId="77777777" w:rsidR="00EF4D33" w:rsidRPr="0042227E" w:rsidRDefault="00EF4D33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6. Обеспечение жильем отдельных категорий граждан за счет средств федерального бюджета</w:t>
            </w:r>
          </w:p>
        </w:tc>
        <w:tc>
          <w:tcPr>
            <w:tcW w:w="1010" w:type="pct"/>
          </w:tcPr>
          <w:p w14:paraId="45B7283C" w14:textId="77777777" w:rsidR="00EF4D33" w:rsidRPr="0042227E" w:rsidRDefault="00EF4D33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B05AC" w:rsidRPr="0042227E" w14:paraId="27AF0498" w14:textId="77777777" w:rsidTr="00F070C5">
        <w:trPr>
          <w:trHeight w:val="160"/>
        </w:trPr>
        <w:tc>
          <w:tcPr>
            <w:tcW w:w="241" w:type="pct"/>
            <w:vMerge/>
          </w:tcPr>
          <w:p w14:paraId="7E3217E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62CCD46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66FE918B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4F227EE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796C267B" w14:textId="77777777" w:rsidR="004B05AC" w:rsidRPr="0042227E" w:rsidRDefault="004B05AC" w:rsidP="002C1C3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7.</w:t>
            </w:r>
            <w:r w:rsidR="004478E9" w:rsidRPr="0042227E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Улучшение жилищных условий отдельных категорий многодетных семей</w:t>
            </w:r>
          </w:p>
        </w:tc>
        <w:tc>
          <w:tcPr>
            <w:tcW w:w="1010" w:type="pct"/>
          </w:tcPr>
          <w:p w14:paraId="084627CD" w14:textId="77777777" w:rsidR="004B05AC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  <w:p w14:paraId="450D3B76" w14:textId="2CC7CE68" w:rsidR="004445E1" w:rsidRPr="0042227E" w:rsidRDefault="004445E1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67090E" w:rsidRPr="0042227E" w14:paraId="640E3154" w14:textId="77777777" w:rsidTr="00F070C5">
        <w:trPr>
          <w:trHeight w:val="919"/>
        </w:trPr>
        <w:tc>
          <w:tcPr>
            <w:tcW w:w="241" w:type="pct"/>
            <w:vMerge w:val="restart"/>
          </w:tcPr>
          <w:p w14:paraId="00501630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lastRenderedPageBreak/>
              <w:t>10.</w:t>
            </w:r>
          </w:p>
        </w:tc>
        <w:tc>
          <w:tcPr>
            <w:tcW w:w="818" w:type="pct"/>
            <w:vMerge w:val="restart"/>
            <w:shd w:val="clear" w:color="auto" w:fill="FFFFFF"/>
          </w:tcPr>
          <w:p w14:paraId="1B6FD02F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color w:val="000000"/>
                <w:kern w:val="0"/>
              </w:rPr>
              <w:t>Развитие инженерной инфраструктуры, энергоэффективности и отрасли обращения с отходами</w:t>
            </w:r>
          </w:p>
        </w:tc>
        <w:tc>
          <w:tcPr>
            <w:tcW w:w="958" w:type="pct"/>
            <w:vMerge w:val="restart"/>
            <w:shd w:val="clear" w:color="auto" w:fill="FFFFFF"/>
          </w:tcPr>
          <w:p w14:paraId="2B925D04" w14:textId="2C1589A2" w:rsidR="00D67B11" w:rsidRPr="0042227E" w:rsidRDefault="00D67B11" w:rsidP="00D67B11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 xml:space="preserve">Первый заместитель главы администрации городского округа Красногорск </w:t>
            </w:r>
          </w:p>
          <w:p w14:paraId="29071E53" w14:textId="77777777" w:rsidR="0067090E" w:rsidRPr="0042227E" w:rsidRDefault="003538DD" w:rsidP="00D67B11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>Власов В.И</w:t>
            </w:r>
            <w:r w:rsidR="0044677C" w:rsidRPr="004222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pct"/>
            <w:vMerge w:val="restart"/>
            <w:shd w:val="clear" w:color="auto" w:fill="FFFFFF"/>
          </w:tcPr>
          <w:p w14:paraId="11230EA7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1014" w:type="pct"/>
            <w:shd w:val="clear" w:color="auto" w:fill="FFFFFF"/>
          </w:tcPr>
          <w:p w14:paraId="08F5CE80" w14:textId="76C141FE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</w:t>
            </w:r>
            <w:r w:rsidR="00786AC6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Чистая вода</w:t>
            </w:r>
          </w:p>
        </w:tc>
        <w:tc>
          <w:tcPr>
            <w:tcW w:w="1010" w:type="pct"/>
            <w:shd w:val="clear" w:color="auto" w:fill="FFFFFF"/>
          </w:tcPr>
          <w:p w14:paraId="58FFAFF5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67090E" w:rsidRPr="0042227E" w14:paraId="372E5C5C" w14:textId="77777777" w:rsidTr="00F070C5">
        <w:trPr>
          <w:trHeight w:val="919"/>
        </w:trPr>
        <w:tc>
          <w:tcPr>
            <w:tcW w:w="241" w:type="pct"/>
            <w:vMerge/>
          </w:tcPr>
          <w:p w14:paraId="0F874FDD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  <w:shd w:val="clear" w:color="auto" w:fill="FFFFFF"/>
          </w:tcPr>
          <w:p w14:paraId="550F9DC9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958" w:type="pct"/>
            <w:vMerge/>
            <w:shd w:val="clear" w:color="auto" w:fill="FFFFFF"/>
          </w:tcPr>
          <w:p w14:paraId="53251351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  <w:shd w:val="clear" w:color="auto" w:fill="FFFFFF"/>
          </w:tcPr>
          <w:p w14:paraId="5062E876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  <w:shd w:val="clear" w:color="auto" w:fill="FFFFFF"/>
          </w:tcPr>
          <w:p w14:paraId="7D7CCF21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Системы водоотведения</w:t>
            </w:r>
          </w:p>
        </w:tc>
        <w:tc>
          <w:tcPr>
            <w:tcW w:w="1010" w:type="pct"/>
            <w:shd w:val="clear" w:color="auto" w:fill="FFFFFF"/>
          </w:tcPr>
          <w:p w14:paraId="38232424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67090E" w:rsidRPr="0042227E" w14:paraId="368A9BFF" w14:textId="77777777" w:rsidTr="00F070C5">
        <w:trPr>
          <w:trHeight w:val="919"/>
        </w:trPr>
        <w:tc>
          <w:tcPr>
            <w:tcW w:w="241" w:type="pct"/>
            <w:vMerge/>
          </w:tcPr>
          <w:p w14:paraId="089A02C0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  <w:shd w:val="clear" w:color="auto" w:fill="FFFFFF"/>
          </w:tcPr>
          <w:p w14:paraId="1768449D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958" w:type="pct"/>
            <w:vMerge/>
            <w:shd w:val="clear" w:color="auto" w:fill="FFFFFF"/>
          </w:tcPr>
          <w:p w14:paraId="161CEBBE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  <w:shd w:val="clear" w:color="auto" w:fill="FFFFFF"/>
          </w:tcPr>
          <w:p w14:paraId="6E8C8E0B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  <w:shd w:val="clear" w:color="auto" w:fill="FFFFFF"/>
          </w:tcPr>
          <w:p w14:paraId="21323AC7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3.</w:t>
            </w:r>
            <w:r w:rsidRPr="0042227E"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Объекты теплоснабжения, инженерные коммуникации</w:t>
            </w:r>
          </w:p>
        </w:tc>
        <w:tc>
          <w:tcPr>
            <w:tcW w:w="1010" w:type="pct"/>
            <w:shd w:val="clear" w:color="auto" w:fill="FFFFFF"/>
          </w:tcPr>
          <w:p w14:paraId="1F05A4A9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67090E" w:rsidRPr="0042227E" w14:paraId="0211BF55" w14:textId="77777777" w:rsidTr="00F070C5">
        <w:trPr>
          <w:trHeight w:val="919"/>
        </w:trPr>
        <w:tc>
          <w:tcPr>
            <w:tcW w:w="241" w:type="pct"/>
            <w:vMerge/>
          </w:tcPr>
          <w:p w14:paraId="7E8F4CBD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  <w:shd w:val="clear" w:color="auto" w:fill="FFFFFF"/>
          </w:tcPr>
          <w:p w14:paraId="5A7FFD53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958" w:type="pct"/>
            <w:vMerge/>
            <w:shd w:val="clear" w:color="auto" w:fill="FFFFFF"/>
          </w:tcPr>
          <w:p w14:paraId="7B262CFE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  <w:shd w:val="clear" w:color="auto" w:fill="FFFFFF"/>
          </w:tcPr>
          <w:p w14:paraId="0299164C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  <w:shd w:val="clear" w:color="auto" w:fill="FFFFFF"/>
          </w:tcPr>
          <w:p w14:paraId="45F90533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5.Энергосбережение и повышение энергетической эффективности</w:t>
            </w:r>
          </w:p>
        </w:tc>
        <w:tc>
          <w:tcPr>
            <w:tcW w:w="1010" w:type="pct"/>
            <w:shd w:val="clear" w:color="auto" w:fill="FFFFFF"/>
          </w:tcPr>
          <w:p w14:paraId="7D495A14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67090E" w:rsidRPr="0042227E" w14:paraId="189192C5" w14:textId="77777777" w:rsidTr="00F070C5">
        <w:trPr>
          <w:trHeight w:val="919"/>
        </w:trPr>
        <w:tc>
          <w:tcPr>
            <w:tcW w:w="241" w:type="pct"/>
            <w:vMerge/>
          </w:tcPr>
          <w:p w14:paraId="7DE5E256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  <w:shd w:val="clear" w:color="auto" w:fill="FFFFFF"/>
          </w:tcPr>
          <w:p w14:paraId="772901DD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958" w:type="pct"/>
            <w:vMerge/>
            <w:shd w:val="clear" w:color="auto" w:fill="FFFFFF"/>
          </w:tcPr>
          <w:p w14:paraId="7B397F88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  <w:shd w:val="clear" w:color="auto" w:fill="FFFFFF"/>
          </w:tcPr>
          <w:p w14:paraId="67DE752C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  <w:shd w:val="clear" w:color="auto" w:fill="FFFFFF"/>
          </w:tcPr>
          <w:p w14:paraId="5C42010F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6.Развитие газификации, топливозаправочного комплекса и электроэнергетики</w:t>
            </w:r>
          </w:p>
        </w:tc>
        <w:tc>
          <w:tcPr>
            <w:tcW w:w="1010" w:type="pct"/>
            <w:shd w:val="clear" w:color="auto" w:fill="FFFFFF"/>
          </w:tcPr>
          <w:p w14:paraId="6B2F81C0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67090E" w:rsidRPr="0042227E" w14:paraId="749C4A26" w14:textId="77777777" w:rsidTr="00F070C5">
        <w:trPr>
          <w:trHeight w:val="919"/>
        </w:trPr>
        <w:tc>
          <w:tcPr>
            <w:tcW w:w="241" w:type="pct"/>
            <w:vMerge/>
          </w:tcPr>
          <w:p w14:paraId="23B85853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  <w:shd w:val="clear" w:color="auto" w:fill="FFFFFF"/>
          </w:tcPr>
          <w:p w14:paraId="722129F0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958" w:type="pct"/>
            <w:vMerge/>
            <w:shd w:val="clear" w:color="auto" w:fill="FFFFFF"/>
          </w:tcPr>
          <w:p w14:paraId="7D52C875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  <w:shd w:val="clear" w:color="auto" w:fill="FFFFFF"/>
          </w:tcPr>
          <w:p w14:paraId="6BE11C79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  <w:shd w:val="clear" w:color="auto" w:fill="FFFFFF"/>
          </w:tcPr>
          <w:p w14:paraId="360E446B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010" w:type="pct"/>
            <w:shd w:val="clear" w:color="auto" w:fill="FFFFFF"/>
          </w:tcPr>
          <w:p w14:paraId="5C639D74" w14:textId="77777777" w:rsidR="0067090E" w:rsidRPr="0042227E" w:rsidRDefault="0067090E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804CEF" w:rsidRPr="0042227E" w14:paraId="0AE79E7D" w14:textId="77777777" w:rsidTr="00F070C5">
        <w:trPr>
          <w:trHeight w:val="160"/>
        </w:trPr>
        <w:tc>
          <w:tcPr>
            <w:tcW w:w="241" w:type="pct"/>
            <w:vMerge w:val="restart"/>
          </w:tcPr>
          <w:p w14:paraId="2AD579EF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1.</w:t>
            </w:r>
          </w:p>
        </w:tc>
        <w:tc>
          <w:tcPr>
            <w:tcW w:w="818" w:type="pct"/>
            <w:vMerge w:val="restart"/>
          </w:tcPr>
          <w:p w14:paraId="5AB38F7A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Предпринимательство</w:t>
            </w:r>
          </w:p>
        </w:tc>
        <w:tc>
          <w:tcPr>
            <w:tcW w:w="958" w:type="pct"/>
            <w:vMerge w:val="restart"/>
          </w:tcPr>
          <w:p w14:paraId="35942A5D" w14:textId="77777777" w:rsidR="00804CEF" w:rsidRPr="0042227E" w:rsidRDefault="006A18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 xml:space="preserve">И.о. заместителя </w:t>
            </w:r>
            <w:r w:rsidR="00804CEF" w:rsidRPr="0042227E">
              <w:rPr>
                <w:rFonts w:ascii="Times New Roman" w:hAnsi="Times New Roman" w:cs="Times New Roman"/>
              </w:rPr>
              <w:t>главы администрации городского округа Красногорск</w:t>
            </w:r>
          </w:p>
          <w:p w14:paraId="102A12F8" w14:textId="77777777" w:rsidR="00804CEF" w:rsidRPr="0042227E" w:rsidRDefault="006A18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>Ананкина Ю.А.</w:t>
            </w:r>
          </w:p>
        </w:tc>
        <w:tc>
          <w:tcPr>
            <w:tcW w:w="959" w:type="pct"/>
            <w:vMerge w:val="restart"/>
          </w:tcPr>
          <w:p w14:paraId="39267E20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 xml:space="preserve">Управление по инвестициям, промышленности и развитию малого и среднего бизнеса </w:t>
            </w:r>
            <w:r w:rsidRPr="0042227E">
              <w:rPr>
                <w:rFonts w:ascii="Times New Roman" w:hAnsi="Times New Roman" w:cs="Times New Roman"/>
                <w:kern w:val="0"/>
              </w:rPr>
              <w:lastRenderedPageBreak/>
              <w:t>администрации городского округа Красногорск Московской области</w:t>
            </w:r>
          </w:p>
        </w:tc>
        <w:tc>
          <w:tcPr>
            <w:tcW w:w="1014" w:type="pct"/>
          </w:tcPr>
          <w:p w14:paraId="14C156C9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lastRenderedPageBreak/>
              <w:t>1.Инвестиции</w:t>
            </w:r>
          </w:p>
        </w:tc>
        <w:tc>
          <w:tcPr>
            <w:tcW w:w="1010" w:type="pct"/>
          </w:tcPr>
          <w:p w14:paraId="582B2998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 xml:space="preserve">Управление по инвестициям, промышленности и развитию малого и среднего бизнеса администрации </w:t>
            </w:r>
            <w:r w:rsidRPr="0042227E">
              <w:rPr>
                <w:rFonts w:ascii="Times New Roman" w:hAnsi="Times New Roman" w:cs="Times New Roman"/>
                <w:kern w:val="0"/>
              </w:rPr>
              <w:lastRenderedPageBreak/>
              <w:t>городского округа Красногорск Московской области</w:t>
            </w:r>
          </w:p>
        </w:tc>
      </w:tr>
      <w:tr w:rsidR="00804CEF" w:rsidRPr="0042227E" w14:paraId="3C63D9F0" w14:textId="77777777" w:rsidTr="00F070C5">
        <w:trPr>
          <w:trHeight w:val="160"/>
        </w:trPr>
        <w:tc>
          <w:tcPr>
            <w:tcW w:w="241" w:type="pct"/>
            <w:vMerge/>
          </w:tcPr>
          <w:p w14:paraId="72B7D4F5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1171BA03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52F9B412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507DEC1B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09D7B249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Развитие конкуренции</w:t>
            </w:r>
          </w:p>
        </w:tc>
        <w:tc>
          <w:tcPr>
            <w:tcW w:w="1010" w:type="pct"/>
          </w:tcPr>
          <w:p w14:paraId="32DF5244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Администрация городского округа Красногорск Московской области</w:t>
            </w:r>
          </w:p>
        </w:tc>
      </w:tr>
      <w:tr w:rsidR="00804CEF" w:rsidRPr="0042227E" w14:paraId="41A02446" w14:textId="77777777" w:rsidTr="00F070C5">
        <w:trPr>
          <w:trHeight w:val="160"/>
        </w:trPr>
        <w:tc>
          <w:tcPr>
            <w:tcW w:w="241" w:type="pct"/>
            <w:vMerge/>
          </w:tcPr>
          <w:p w14:paraId="5DACA0DB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42A3D523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223488EB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547553BF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341A9EF4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3.Развитие малого и среднего предпринимательства</w:t>
            </w:r>
          </w:p>
        </w:tc>
        <w:tc>
          <w:tcPr>
            <w:tcW w:w="1010" w:type="pct"/>
          </w:tcPr>
          <w:p w14:paraId="7C50C4F0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804CEF" w:rsidRPr="0042227E" w14:paraId="7FAD2785" w14:textId="77777777" w:rsidTr="00F070C5">
        <w:trPr>
          <w:trHeight w:val="160"/>
        </w:trPr>
        <w:tc>
          <w:tcPr>
            <w:tcW w:w="241" w:type="pct"/>
            <w:vMerge/>
          </w:tcPr>
          <w:p w14:paraId="379C5949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041A26C8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7A4E714A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2E5D0B49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4286BC79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4.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010" w:type="pct"/>
          </w:tcPr>
          <w:p w14:paraId="45F93656" w14:textId="77777777" w:rsidR="00434A59" w:rsidRPr="0042227E" w:rsidRDefault="00434A59" w:rsidP="00434A5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Отдел потребительского рынка администрации городского округа Красногорск Московской области</w:t>
            </w:r>
          </w:p>
          <w:p w14:paraId="04A66CEB" w14:textId="77777777" w:rsidR="00804CEF" w:rsidRPr="0042227E" w:rsidRDefault="00804CE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05AC" w:rsidRPr="0042227E" w14:paraId="019801D7" w14:textId="77777777" w:rsidTr="00F070C5">
        <w:trPr>
          <w:trHeight w:val="160"/>
        </w:trPr>
        <w:tc>
          <w:tcPr>
            <w:tcW w:w="241" w:type="pct"/>
            <w:vMerge w:val="restart"/>
          </w:tcPr>
          <w:p w14:paraId="30D20357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2.</w:t>
            </w:r>
          </w:p>
        </w:tc>
        <w:tc>
          <w:tcPr>
            <w:tcW w:w="818" w:type="pct"/>
            <w:vMerge w:val="restart"/>
          </w:tcPr>
          <w:p w14:paraId="03D6FB5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имуществом и муниципальными финансами</w:t>
            </w:r>
          </w:p>
          <w:p w14:paraId="6975378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 w:val="restart"/>
          </w:tcPr>
          <w:p w14:paraId="50E05112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>Заместитель главы администрации городского округа Красногорск</w:t>
            </w:r>
          </w:p>
          <w:p w14:paraId="4892F242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>Терентьева В.С.</w:t>
            </w:r>
          </w:p>
        </w:tc>
        <w:tc>
          <w:tcPr>
            <w:tcW w:w="959" w:type="pct"/>
            <w:vMerge w:val="restart"/>
          </w:tcPr>
          <w:p w14:paraId="4864BC32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 xml:space="preserve">Управление земельно-имущественных отношений </w:t>
            </w:r>
            <w:r w:rsidRPr="0042227E">
              <w:rPr>
                <w:rFonts w:ascii="Times New Roman" w:hAnsi="Times New Roman" w:cs="Times New Roman"/>
                <w:kern w:val="0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14" w:type="pct"/>
          </w:tcPr>
          <w:p w14:paraId="5B94AB6B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</w:t>
            </w:r>
            <w:r w:rsidR="00366E74" w:rsidRPr="0042227E">
              <w:t xml:space="preserve"> </w:t>
            </w:r>
            <w:r w:rsidR="00366E74" w:rsidRPr="0042227E">
              <w:rPr>
                <w:rFonts w:ascii="Times New Roman" w:hAnsi="Times New Roman" w:cs="Times New Roman"/>
                <w:kern w:val="0"/>
              </w:rPr>
              <w:t>Эффективное управление имущественным комплексом</w:t>
            </w:r>
          </w:p>
        </w:tc>
        <w:tc>
          <w:tcPr>
            <w:tcW w:w="1010" w:type="pct"/>
          </w:tcPr>
          <w:p w14:paraId="71811F3B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B05AC" w:rsidRPr="0042227E" w14:paraId="40FECBB0" w14:textId="77777777" w:rsidTr="00F070C5">
        <w:trPr>
          <w:trHeight w:val="160"/>
        </w:trPr>
        <w:tc>
          <w:tcPr>
            <w:tcW w:w="241" w:type="pct"/>
            <w:vMerge/>
          </w:tcPr>
          <w:p w14:paraId="3F8B3BB2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5B7DE40B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07A2712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7DDAF7D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5463192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3.</w:t>
            </w:r>
            <w:r w:rsidR="00366E74" w:rsidRPr="0042227E">
              <w:t xml:space="preserve"> </w:t>
            </w:r>
            <w:r w:rsidR="00366E74" w:rsidRPr="0042227E">
              <w:rPr>
                <w:rFonts w:ascii="Times New Roman" w:hAnsi="Times New Roman" w:cs="Times New Roman"/>
                <w:kern w:val="0"/>
              </w:rPr>
              <w:t>Управление муниципальным долгом</w:t>
            </w:r>
          </w:p>
        </w:tc>
        <w:tc>
          <w:tcPr>
            <w:tcW w:w="1010" w:type="pct"/>
          </w:tcPr>
          <w:p w14:paraId="78C88E0F" w14:textId="77777777" w:rsidR="004B05AC" w:rsidRPr="0042227E" w:rsidRDefault="002016D5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4B05AC" w:rsidRPr="0042227E" w14:paraId="5C4DC683" w14:textId="77777777" w:rsidTr="00F070C5">
        <w:trPr>
          <w:trHeight w:val="160"/>
        </w:trPr>
        <w:tc>
          <w:tcPr>
            <w:tcW w:w="241" w:type="pct"/>
            <w:vMerge/>
          </w:tcPr>
          <w:p w14:paraId="09D8EAB2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61B05447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449E08A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7DBFA95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3CD150CB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4.Управление муниципальными финансами</w:t>
            </w:r>
          </w:p>
        </w:tc>
        <w:tc>
          <w:tcPr>
            <w:tcW w:w="1010" w:type="pct"/>
          </w:tcPr>
          <w:p w14:paraId="451546E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4B05AC" w:rsidRPr="0042227E" w14:paraId="24B23763" w14:textId="77777777" w:rsidTr="00F070C5">
        <w:trPr>
          <w:trHeight w:val="160"/>
        </w:trPr>
        <w:tc>
          <w:tcPr>
            <w:tcW w:w="241" w:type="pct"/>
            <w:vMerge/>
          </w:tcPr>
          <w:p w14:paraId="2EC56B14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66A9AFC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16C9A3D7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509F1F3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037D25A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5.Обеспечивающая подпрограмма</w:t>
            </w:r>
          </w:p>
        </w:tc>
        <w:tc>
          <w:tcPr>
            <w:tcW w:w="1010" w:type="pct"/>
          </w:tcPr>
          <w:p w14:paraId="731917C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>Управление бухгалтерского учета и отчетности</w:t>
            </w:r>
            <w:r w:rsidRPr="0042227E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lastRenderedPageBreak/>
              <w:t>администрации городского округа Красногорск Московской области</w:t>
            </w:r>
          </w:p>
        </w:tc>
      </w:tr>
      <w:tr w:rsidR="004B05AC" w:rsidRPr="0042227E" w14:paraId="1CEF8B26" w14:textId="77777777" w:rsidTr="00F070C5">
        <w:trPr>
          <w:trHeight w:val="160"/>
        </w:trPr>
        <w:tc>
          <w:tcPr>
            <w:tcW w:w="241" w:type="pct"/>
            <w:vMerge w:val="restart"/>
          </w:tcPr>
          <w:p w14:paraId="6403A1D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lastRenderedPageBreak/>
              <w:t>13.</w:t>
            </w:r>
          </w:p>
        </w:tc>
        <w:tc>
          <w:tcPr>
            <w:tcW w:w="818" w:type="pct"/>
            <w:vMerge w:val="restart"/>
          </w:tcPr>
          <w:p w14:paraId="7A63820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</w:p>
        </w:tc>
        <w:tc>
          <w:tcPr>
            <w:tcW w:w="958" w:type="pct"/>
            <w:vMerge w:val="restart"/>
          </w:tcPr>
          <w:p w14:paraId="56801BBC" w14:textId="1CDC9C99" w:rsidR="00C646E0" w:rsidRPr="0042227E" w:rsidRDefault="00C646E0" w:rsidP="00C646E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 xml:space="preserve">Первый заместитель главы администрации городского округа Красногорск </w:t>
            </w:r>
          </w:p>
          <w:p w14:paraId="0BB4E95F" w14:textId="77777777" w:rsidR="004B05AC" w:rsidRPr="0042227E" w:rsidRDefault="00C646E0" w:rsidP="00C646E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Тимошина Н.С.</w:t>
            </w:r>
          </w:p>
        </w:tc>
        <w:tc>
          <w:tcPr>
            <w:tcW w:w="959" w:type="pct"/>
            <w:vMerge w:val="restart"/>
          </w:tcPr>
          <w:p w14:paraId="36698E7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 xml:space="preserve">Отдел по взаимодействию со СМИ, </w:t>
            </w:r>
            <w:r w:rsidR="001E1BA2" w:rsidRPr="0042227E">
              <w:rPr>
                <w:rFonts w:ascii="Times New Roman" w:hAnsi="Times New Roman" w:cs="Times New Roman"/>
                <w:kern w:val="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  <w:p w14:paraId="0A8B6AD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218E540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</w:t>
            </w:r>
            <w:r w:rsidR="00F04535" w:rsidRPr="0042227E">
              <w:t xml:space="preserve"> </w:t>
            </w:r>
            <w:r w:rsidR="00F04535" w:rsidRPr="0042227E">
              <w:rPr>
                <w:rFonts w:ascii="Times New Roman" w:hAnsi="Times New Roman" w:cs="Times New Roman"/>
                <w:kern w:val="0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</w:p>
        </w:tc>
        <w:tc>
          <w:tcPr>
            <w:tcW w:w="1010" w:type="pct"/>
          </w:tcPr>
          <w:p w14:paraId="6C3A8AE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Отдел по взаимодействию со СМИ администрации городского округа Красногорск Московской области</w:t>
            </w:r>
          </w:p>
        </w:tc>
      </w:tr>
      <w:tr w:rsidR="004B05AC" w:rsidRPr="0042227E" w14:paraId="34C5F43A" w14:textId="77777777" w:rsidTr="00F070C5">
        <w:trPr>
          <w:trHeight w:val="160"/>
        </w:trPr>
        <w:tc>
          <w:tcPr>
            <w:tcW w:w="241" w:type="pct"/>
            <w:vMerge/>
          </w:tcPr>
          <w:p w14:paraId="2CB9F25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7493D78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66BFB4D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6389D73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3A11AEB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Мир и согласие. Новые возможности</w:t>
            </w:r>
          </w:p>
        </w:tc>
        <w:tc>
          <w:tcPr>
            <w:tcW w:w="1010" w:type="pct"/>
          </w:tcPr>
          <w:p w14:paraId="5368B7F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  <w:p w14:paraId="73664084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4B05AC" w:rsidRPr="0042227E" w14:paraId="437E434C" w14:textId="77777777" w:rsidTr="00F070C5">
        <w:trPr>
          <w:trHeight w:val="160"/>
        </w:trPr>
        <w:tc>
          <w:tcPr>
            <w:tcW w:w="241" w:type="pct"/>
            <w:vMerge/>
          </w:tcPr>
          <w:p w14:paraId="29371AA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4207553C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2E5DB85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5C759767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263E344B" w14:textId="77777777" w:rsidR="004B05AC" w:rsidRPr="0042227E" w:rsidRDefault="004B05AC" w:rsidP="00F86006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3.Эффективное местное самоуправление</w:t>
            </w:r>
          </w:p>
        </w:tc>
        <w:tc>
          <w:tcPr>
            <w:tcW w:w="1010" w:type="pct"/>
          </w:tcPr>
          <w:p w14:paraId="3B68EDF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4B05AC" w:rsidRPr="0042227E" w14:paraId="2C1026A4" w14:textId="77777777" w:rsidTr="00F070C5">
        <w:trPr>
          <w:trHeight w:val="160"/>
        </w:trPr>
        <w:tc>
          <w:tcPr>
            <w:tcW w:w="241" w:type="pct"/>
            <w:vMerge/>
          </w:tcPr>
          <w:p w14:paraId="5DE88C4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3D5A7F8C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53DBEC1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36FCD3B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1C54125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4.Молодежь Подмосковья</w:t>
            </w:r>
          </w:p>
        </w:tc>
        <w:tc>
          <w:tcPr>
            <w:tcW w:w="1010" w:type="pct"/>
          </w:tcPr>
          <w:p w14:paraId="60515AAA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4B05AC" w:rsidRPr="0042227E" w14:paraId="78FFEB4B" w14:textId="77777777" w:rsidTr="00F070C5">
        <w:trPr>
          <w:trHeight w:val="160"/>
        </w:trPr>
        <w:tc>
          <w:tcPr>
            <w:tcW w:w="241" w:type="pct"/>
            <w:vMerge/>
          </w:tcPr>
          <w:p w14:paraId="02A7373A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63FE50C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2E6E090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4E5C885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4EE739B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5.</w:t>
            </w:r>
            <w:r w:rsidR="006B4B75" w:rsidRPr="0042227E">
              <w:t xml:space="preserve"> </w:t>
            </w:r>
            <w:r w:rsidR="006B4B75" w:rsidRPr="0042227E">
              <w:rPr>
                <w:rFonts w:ascii="Times New Roman" w:hAnsi="Times New Roman" w:cs="Times New Roman"/>
                <w:kern w:val="0"/>
              </w:rPr>
              <w:t>Развитие добровольчества (волонтерства) в городском округе Московской области</w:t>
            </w:r>
          </w:p>
        </w:tc>
        <w:tc>
          <w:tcPr>
            <w:tcW w:w="1010" w:type="pct"/>
          </w:tcPr>
          <w:p w14:paraId="179CE4BD" w14:textId="77777777" w:rsidR="004B05AC" w:rsidRPr="0042227E" w:rsidRDefault="006B4B75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 xml:space="preserve">Управление культуры, туризма и молодежной политики администрации городского округа </w:t>
            </w:r>
            <w:r w:rsidRPr="0042227E">
              <w:rPr>
                <w:rFonts w:ascii="Times New Roman" w:hAnsi="Times New Roman" w:cs="Times New Roman"/>
                <w:kern w:val="0"/>
              </w:rPr>
              <w:lastRenderedPageBreak/>
              <w:t>Красногорск Московской области</w:t>
            </w:r>
          </w:p>
        </w:tc>
      </w:tr>
      <w:tr w:rsidR="004B05AC" w:rsidRPr="0042227E" w14:paraId="43703B77" w14:textId="77777777" w:rsidTr="00F070C5">
        <w:trPr>
          <w:trHeight w:val="160"/>
        </w:trPr>
        <w:tc>
          <w:tcPr>
            <w:tcW w:w="241" w:type="pct"/>
            <w:vMerge/>
          </w:tcPr>
          <w:p w14:paraId="0CF284C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4EDC6264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77B7749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54008BA9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33FAC54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6.</w:t>
            </w:r>
            <w:r w:rsidR="006B4B75" w:rsidRPr="0042227E">
              <w:t xml:space="preserve"> </w:t>
            </w:r>
            <w:r w:rsidR="006B4B75" w:rsidRPr="0042227E">
              <w:rPr>
                <w:rFonts w:ascii="Times New Roman" w:hAnsi="Times New Roman" w:cs="Times New Roman"/>
                <w:kern w:val="0"/>
              </w:rPr>
              <w:t>Обеспечивающая подпрограмма</w:t>
            </w:r>
          </w:p>
        </w:tc>
        <w:tc>
          <w:tcPr>
            <w:tcW w:w="1010" w:type="pct"/>
          </w:tcPr>
          <w:p w14:paraId="366E6046" w14:textId="77777777" w:rsidR="004B05AC" w:rsidRPr="0042227E" w:rsidRDefault="0025506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Отдел по взаимодействию со СМИ администрации городского округа Красногорск Московской области</w:t>
            </w:r>
          </w:p>
        </w:tc>
      </w:tr>
      <w:tr w:rsidR="004B05AC" w:rsidRPr="0042227E" w14:paraId="458603FD" w14:textId="77777777" w:rsidTr="00F070C5">
        <w:trPr>
          <w:trHeight w:val="1030"/>
        </w:trPr>
        <w:tc>
          <w:tcPr>
            <w:tcW w:w="241" w:type="pct"/>
            <w:vMerge w:val="restart"/>
          </w:tcPr>
          <w:p w14:paraId="43A61C7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4.</w:t>
            </w:r>
          </w:p>
        </w:tc>
        <w:tc>
          <w:tcPr>
            <w:tcW w:w="818" w:type="pct"/>
            <w:vMerge w:val="restart"/>
          </w:tcPr>
          <w:p w14:paraId="56A00CE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Развитие и функционирование дорожно-транспортного комплекса</w:t>
            </w:r>
          </w:p>
          <w:p w14:paraId="551CC34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 w:val="restart"/>
          </w:tcPr>
          <w:p w14:paraId="4B7D4DB1" w14:textId="77777777" w:rsidR="004B05AC" w:rsidRPr="0042227E" w:rsidRDefault="009216CB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>З</w:t>
            </w:r>
            <w:r w:rsidR="00513D33" w:rsidRPr="0042227E">
              <w:rPr>
                <w:rFonts w:ascii="Times New Roman" w:hAnsi="Times New Roman" w:cs="Times New Roman"/>
              </w:rPr>
              <w:t>аместител</w:t>
            </w:r>
            <w:r w:rsidRPr="0042227E">
              <w:rPr>
                <w:rFonts w:ascii="Times New Roman" w:hAnsi="Times New Roman" w:cs="Times New Roman"/>
              </w:rPr>
              <w:t>ь</w:t>
            </w:r>
            <w:r w:rsidR="004B05AC" w:rsidRPr="0042227E">
              <w:rPr>
                <w:rFonts w:ascii="Times New Roman" w:hAnsi="Times New Roman" w:cs="Times New Roman"/>
              </w:rPr>
              <w:t xml:space="preserve"> главы администрации городского округа Красногорск</w:t>
            </w:r>
          </w:p>
          <w:p w14:paraId="211A6EA5" w14:textId="77777777" w:rsidR="004B05AC" w:rsidRPr="0042227E" w:rsidRDefault="007C2411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>Зеленев Д.В.</w:t>
            </w:r>
          </w:p>
        </w:tc>
        <w:tc>
          <w:tcPr>
            <w:tcW w:w="959" w:type="pct"/>
            <w:vMerge w:val="restart"/>
          </w:tcPr>
          <w:p w14:paraId="0E1386A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548DD4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  <w:tc>
          <w:tcPr>
            <w:tcW w:w="1014" w:type="pct"/>
          </w:tcPr>
          <w:p w14:paraId="1E20D4C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Пассажирский транспорт общего пользования</w:t>
            </w:r>
          </w:p>
        </w:tc>
        <w:tc>
          <w:tcPr>
            <w:tcW w:w="1010" w:type="pct"/>
          </w:tcPr>
          <w:p w14:paraId="6C8F037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4B05AC" w:rsidRPr="0042227E" w14:paraId="19C65786" w14:textId="77777777" w:rsidTr="00F070C5">
        <w:trPr>
          <w:trHeight w:val="1030"/>
        </w:trPr>
        <w:tc>
          <w:tcPr>
            <w:tcW w:w="241" w:type="pct"/>
            <w:vMerge/>
          </w:tcPr>
          <w:p w14:paraId="4153EDA2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4BD028D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0BBB4A1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2B157473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7121266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Дороги Подмосковья</w:t>
            </w:r>
          </w:p>
        </w:tc>
        <w:tc>
          <w:tcPr>
            <w:tcW w:w="1010" w:type="pct"/>
          </w:tcPr>
          <w:p w14:paraId="1FCC552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  <w:p w14:paraId="7CEC8C11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FB8" w:rsidRPr="0042227E" w14:paraId="78FBCC72" w14:textId="77777777" w:rsidTr="00F070C5">
        <w:trPr>
          <w:trHeight w:val="160"/>
        </w:trPr>
        <w:tc>
          <w:tcPr>
            <w:tcW w:w="241" w:type="pct"/>
            <w:vMerge w:val="restart"/>
          </w:tcPr>
          <w:p w14:paraId="69186028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5.</w:t>
            </w:r>
          </w:p>
        </w:tc>
        <w:tc>
          <w:tcPr>
            <w:tcW w:w="818" w:type="pct"/>
            <w:vMerge w:val="restart"/>
          </w:tcPr>
          <w:p w14:paraId="672DCC60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Цифровое муниципальное образование</w:t>
            </w:r>
          </w:p>
          <w:p w14:paraId="630663A7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 w:val="restart"/>
          </w:tcPr>
          <w:p w14:paraId="0729E346" w14:textId="77777777" w:rsidR="00FA4FB8" w:rsidRPr="0042227E" w:rsidRDefault="00881AB0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>И.о. заместителя</w:t>
            </w:r>
            <w:r w:rsidR="00217F15" w:rsidRPr="0042227E">
              <w:rPr>
                <w:rFonts w:ascii="Times New Roman" w:hAnsi="Times New Roman" w:cs="Times New Roman"/>
              </w:rPr>
              <w:t xml:space="preserve"> главы </w:t>
            </w:r>
            <w:r w:rsidR="00FA4FB8" w:rsidRPr="0042227E">
              <w:rPr>
                <w:rFonts w:ascii="Times New Roman" w:hAnsi="Times New Roman" w:cs="Times New Roman"/>
              </w:rPr>
              <w:t>администрации городского округа Красногорск</w:t>
            </w:r>
          </w:p>
          <w:p w14:paraId="6D00B398" w14:textId="77777777" w:rsidR="00FA4FB8" w:rsidRPr="0042227E" w:rsidRDefault="006A18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>Ананкина Ю.А.</w:t>
            </w:r>
          </w:p>
        </w:tc>
        <w:tc>
          <w:tcPr>
            <w:tcW w:w="959" w:type="pct"/>
            <w:vMerge w:val="restart"/>
          </w:tcPr>
          <w:p w14:paraId="4EF6ACC7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 xml:space="preserve">Отдел муниципальных услуг </w:t>
            </w:r>
            <w:r w:rsidRPr="0042227E">
              <w:rPr>
                <w:rFonts w:ascii="Times New Roman" w:hAnsi="Times New Roman" w:cs="Times New Roman"/>
                <w:kern w:val="0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14" w:type="pct"/>
          </w:tcPr>
          <w:p w14:paraId="684F311F" w14:textId="77777777" w:rsidR="00FA4FB8" w:rsidRPr="0042227E" w:rsidRDefault="00FA4FB8" w:rsidP="00743FE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</w:t>
            </w:r>
            <w:r w:rsidRPr="0042227E"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10" w:type="pct"/>
          </w:tcPr>
          <w:p w14:paraId="411C6281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 xml:space="preserve">Отдел муниципальных услуг </w:t>
            </w:r>
            <w:r w:rsidRPr="0042227E">
              <w:rPr>
                <w:rFonts w:ascii="Times New Roman" w:hAnsi="Times New Roman" w:cs="Times New Roman"/>
                <w:kern w:val="0"/>
              </w:rPr>
              <w:t>администрации городского округа Красногорск Московской области</w:t>
            </w:r>
          </w:p>
        </w:tc>
      </w:tr>
      <w:tr w:rsidR="00FA4FB8" w:rsidRPr="0042227E" w14:paraId="15A8CA35" w14:textId="77777777" w:rsidTr="00F070C5">
        <w:trPr>
          <w:trHeight w:val="160"/>
        </w:trPr>
        <w:tc>
          <w:tcPr>
            <w:tcW w:w="241" w:type="pct"/>
            <w:vMerge/>
          </w:tcPr>
          <w:p w14:paraId="6EDF2C98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02BEB4BD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69287154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4F9085F9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767085DC" w14:textId="77777777" w:rsidR="00FA4FB8" w:rsidRPr="0042227E" w:rsidRDefault="00FA4FB8" w:rsidP="00743FE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1010" w:type="pct"/>
          </w:tcPr>
          <w:p w14:paraId="55CC320C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делами администрации городского округа Красногорск Московской области</w:t>
            </w:r>
          </w:p>
        </w:tc>
      </w:tr>
      <w:tr w:rsidR="00FA4FB8" w:rsidRPr="0042227E" w14:paraId="08A2F4BF" w14:textId="77777777" w:rsidTr="00F070C5">
        <w:trPr>
          <w:trHeight w:val="160"/>
        </w:trPr>
        <w:tc>
          <w:tcPr>
            <w:tcW w:w="241" w:type="pct"/>
            <w:vMerge/>
          </w:tcPr>
          <w:p w14:paraId="0762108D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582194AA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1B511461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10877FD1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393F3FB4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3. Обеспечивающая подпрограмма</w:t>
            </w:r>
          </w:p>
        </w:tc>
        <w:tc>
          <w:tcPr>
            <w:tcW w:w="1010" w:type="pct"/>
          </w:tcPr>
          <w:p w14:paraId="4A7BC0DF" w14:textId="77777777" w:rsidR="00FA4FB8" w:rsidRPr="0042227E" w:rsidRDefault="00FA4FB8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 xml:space="preserve">Отдел муниципальных услуг </w:t>
            </w:r>
            <w:r w:rsidRPr="0042227E">
              <w:rPr>
                <w:rFonts w:ascii="Times New Roman" w:hAnsi="Times New Roman" w:cs="Times New Roman"/>
                <w:kern w:val="0"/>
              </w:rPr>
              <w:t>администрации городского округа Красногорск Московской области</w:t>
            </w:r>
          </w:p>
        </w:tc>
      </w:tr>
      <w:tr w:rsidR="00FA4FB8" w:rsidRPr="0042227E" w14:paraId="37E64D8F" w14:textId="77777777" w:rsidTr="00F070C5">
        <w:trPr>
          <w:trHeight w:val="160"/>
        </w:trPr>
        <w:tc>
          <w:tcPr>
            <w:tcW w:w="241" w:type="pct"/>
            <w:vMerge/>
          </w:tcPr>
          <w:p w14:paraId="6E93ECAB" w14:textId="77777777" w:rsidR="00FA4FB8" w:rsidRPr="0042227E" w:rsidRDefault="00FA4FB8" w:rsidP="00F070C5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</w:tcPr>
          <w:p w14:paraId="3BEB5F8C" w14:textId="77777777" w:rsidR="00FA4FB8" w:rsidRPr="0042227E" w:rsidRDefault="00FA4FB8" w:rsidP="00F070C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4FBD486A" w14:textId="77777777" w:rsidR="00FA4FB8" w:rsidRPr="0042227E" w:rsidRDefault="00FA4FB8" w:rsidP="00F070C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</w:tcPr>
          <w:p w14:paraId="2B8FDA15" w14:textId="77777777" w:rsidR="00FA4FB8" w:rsidRPr="0042227E" w:rsidRDefault="00FA4FB8" w:rsidP="00F070C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14:paraId="48AE2DB9" w14:textId="77777777" w:rsidR="00FA4FB8" w:rsidRPr="0042227E" w:rsidRDefault="00FA4FB8" w:rsidP="00F070C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4. Развитие архивного дела</w:t>
            </w:r>
          </w:p>
        </w:tc>
        <w:tc>
          <w:tcPr>
            <w:tcW w:w="1010" w:type="pct"/>
          </w:tcPr>
          <w:p w14:paraId="5D1CE0BB" w14:textId="77777777" w:rsidR="00FA4FB8" w:rsidRPr="0042227E" w:rsidRDefault="00FA4FB8" w:rsidP="00F070C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Архивный отдел администрации городского округа Красногорск Московской области</w:t>
            </w:r>
          </w:p>
        </w:tc>
      </w:tr>
      <w:tr w:rsidR="004B05AC" w:rsidRPr="0042227E" w14:paraId="04431AC1" w14:textId="77777777" w:rsidTr="00F070C5">
        <w:trPr>
          <w:trHeight w:val="160"/>
        </w:trPr>
        <w:tc>
          <w:tcPr>
            <w:tcW w:w="241" w:type="pct"/>
            <w:vMerge w:val="restart"/>
          </w:tcPr>
          <w:p w14:paraId="193A48C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6.</w:t>
            </w:r>
          </w:p>
        </w:tc>
        <w:tc>
          <w:tcPr>
            <w:tcW w:w="818" w:type="pct"/>
            <w:vMerge w:val="restart"/>
            <w:shd w:val="clear" w:color="auto" w:fill="FFFFFF"/>
          </w:tcPr>
          <w:p w14:paraId="6C07E937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 xml:space="preserve"> Архитектура и градостроительство</w:t>
            </w:r>
          </w:p>
        </w:tc>
        <w:tc>
          <w:tcPr>
            <w:tcW w:w="958" w:type="pct"/>
            <w:vMerge w:val="restart"/>
            <w:shd w:val="clear" w:color="auto" w:fill="FFFFFF"/>
          </w:tcPr>
          <w:p w14:paraId="068ACFC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Заместитель главы администрации городского округа Красногорск</w:t>
            </w:r>
          </w:p>
          <w:p w14:paraId="1651D53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Магомедов Т.М.</w:t>
            </w:r>
          </w:p>
        </w:tc>
        <w:tc>
          <w:tcPr>
            <w:tcW w:w="959" w:type="pct"/>
            <w:vMerge w:val="restart"/>
            <w:shd w:val="clear" w:color="auto" w:fill="FFFFFF"/>
          </w:tcPr>
          <w:p w14:paraId="5C6E7E1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  <w:tc>
          <w:tcPr>
            <w:tcW w:w="1014" w:type="pct"/>
            <w:shd w:val="clear" w:color="auto" w:fill="FFFFFF"/>
          </w:tcPr>
          <w:p w14:paraId="15E83F01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Разработка Генерального плана развития городского округа</w:t>
            </w:r>
          </w:p>
        </w:tc>
        <w:tc>
          <w:tcPr>
            <w:tcW w:w="1010" w:type="pct"/>
            <w:shd w:val="clear" w:color="auto" w:fill="FFFFFF"/>
          </w:tcPr>
          <w:p w14:paraId="09C5CC81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4B05AC" w:rsidRPr="0042227E" w14:paraId="7E528B62" w14:textId="77777777" w:rsidTr="00F070C5">
        <w:trPr>
          <w:trHeight w:val="160"/>
        </w:trPr>
        <w:tc>
          <w:tcPr>
            <w:tcW w:w="241" w:type="pct"/>
            <w:vMerge/>
          </w:tcPr>
          <w:p w14:paraId="1D65FFD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  <w:shd w:val="clear" w:color="auto" w:fill="FFFFFF"/>
          </w:tcPr>
          <w:p w14:paraId="6D145E2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  <w:shd w:val="clear" w:color="auto" w:fill="FFFFFF"/>
          </w:tcPr>
          <w:p w14:paraId="416DCF5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  <w:shd w:val="clear" w:color="auto" w:fill="FFFFFF"/>
          </w:tcPr>
          <w:p w14:paraId="2CB84B7F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  <w:shd w:val="clear" w:color="auto" w:fill="FFFFFF"/>
          </w:tcPr>
          <w:p w14:paraId="35350986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Реализация политики пространственного развития городского округа</w:t>
            </w:r>
          </w:p>
        </w:tc>
        <w:tc>
          <w:tcPr>
            <w:tcW w:w="1010" w:type="pct"/>
            <w:shd w:val="clear" w:color="auto" w:fill="FFFFFF"/>
          </w:tcPr>
          <w:p w14:paraId="4EBB30F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4B05AC" w:rsidRPr="0042227E" w14:paraId="78FD9925" w14:textId="77777777" w:rsidTr="00F070C5">
        <w:trPr>
          <w:trHeight w:val="160"/>
        </w:trPr>
        <w:tc>
          <w:tcPr>
            <w:tcW w:w="241" w:type="pct"/>
            <w:vMerge/>
          </w:tcPr>
          <w:p w14:paraId="3FBA2104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  <w:shd w:val="clear" w:color="auto" w:fill="FFFFFF"/>
          </w:tcPr>
          <w:p w14:paraId="62917E6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  <w:shd w:val="clear" w:color="auto" w:fill="FFFFFF"/>
          </w:tcPr>
          <w:p w14:paraId="02AA269C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  <w:shd w:val="clear" w:color="auto" w:fill="FFFFFF"/>
          </w:tcPr>
          <w:p w14:paraId="5497DA34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  <w:shd w:val="clear" w:color="auto" w:fill="FFFFFF"/>
          </w:tcPr>
          <w:p w14:paraId="609AEB30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4.Обеспечивающая подпрограмма</w:t>
            </w:r>
          </w:p>
        </w:tc>
        <w:tc>
          <w:tcPr>
            <w:tcW w:w="1010" w:type="pct"/>
            <w:shd w:val="clear" w:color="auto" w:fill="FFFFFF"/>
          </w:tcPr>
          <w:p w14:paraId="323D694E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4B05AC" w:rsidRPr="0042227E" w14:paraId="7058FF29" w14:textId="77777777" w:rsidTr="00F070C5">
        <w:trPr>
          <w:trHeight w:val="160"/>
        </w:trPr>
        <w:tc>
          <w:tcPr>
            <w:tcW w:w="241" w:type="pct"/>
            <w:vMerge w:val="restart"/>
          </w:tcPr>
          <w:p w14:paraId="33E9090B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7.</w:t>
            </w:r>
          </w:p>
        </w:tc>
        <w:tc>
          <w:tcPr>
            <w:tcW w:w="818" w:type="pct"/>
            <w:vMerge w:val="restart"/>
            <w:shd w:val="clear" w:color="auto" w:fill="FFFFFF"/>
          </w:tcPr>
          <w:p w14:paraId="0E0CB45B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Формирование современной комфортной городской среды</w:t>
            </w:r>
          </w:p>
        </w:tc>
        <w:tc>
          <w:tcPr>
            <w:tcW w:w="958" w:type="pct"/>
            <w:vMerge w:val="restart"/>
          </w:tcPr>
          <w:p w14:paraId="186FB3DE" w14:textId="77777777" w:rsidR="00D10E77" w:rsidRPr="0042227E" w:rsidRDefault="004A1CFD" w:rsidP="00D10E7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>З</w:t>
            </w:r>
            <w:r w:rsidR="00AD0E42" w:rsidRPr="0042227E">
              <w:rPr>
                <w:rFonts w:ascii="Times New Roman" w:hAnsi="Times New Roman" w:cs="Times New Roman"/>
              </w:rPr>
              <w:t>аместитель</w:t>
            </w:r>
            <w:r w:rsidR="00D10E77" w:rsidRPr="0042227E">
              <w:rPr>
                <w:rFonts w:ascii="Times New Roman" w:hAnsi="Times New Roman" w:cs="Times New Roman"/>
              </w:rPr>
              <w:t xml:space="preserve"> главы администрации городского округа Красногорск</w:t>
            </w:r>
          </w:p>
          <w:p w14:paraId="105416F4" w14:textId="77777777" w:rsidR="004B05AC" w:rsidRPr="0042227E" w:rsidRDefault="003538DD" w:rsidP="00D10E7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>Власов В.И</w:t>
            </w:r>
            <w:r w:rsidR="0044677C" w:rsidRPr="004222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pct"/>
            <w:vMerge w:val="restart"/>
          </w:tcPr>
          <w:p w14:paraId="0501572D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14" w:type="pct"/>
          </w:tcPr>
          <w:p w14:paraId="1F7A063B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Комфортная городская среда</w:t>
            </w:r>
          </w:p>
        </w:tc>
        <w:tc>
          <w:tcPr>
            <w:tcW w:w="1010" w:type="pct"/>
          </w:tcPr>
          <w:p w14:paraId="274DD7B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4B05AC" w:rsidRPr="0042227E" w14:paraId="5DAF3646" w14:textId="77777777" w:rsidTr="00F070C5">
        <w:trPr>
          <w:trHeight w:val="160"/>
        </w:trPr>
        <w:tc>
          <w:tcPr>
            <w:tcW w:w="241" w:type="pct"/>
            <w:vMerge/>
          </w:tcPr>
          <w:p w14:paraId="2141C1E1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  <w:shd w:val="clear" w:color="auto" w:fill="FFFFFF"/>
          </w:tcPr>
          <w:p w14:paraId="72B7A37C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</w:tcPr>
          <w:p w14:paraId="0A07C895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</w:tcPr>
          <w:p w14:paraId="67A6AB68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14:paraId="000AA63A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</w:t>
            </w:r>
            <w:r w:rsidR="00206C91" w:rsidRPr="0042227E">
              <w:t xml:space="preserve"> </w:t>
            </w:r>
            <w:r w:rsidR="00206C91" w:rsidRPr="0042227E">
              <w:rPr>
                <w:rFonts w:ascii="Times New Roman" w:hAnsi="Times New Roman" w:cs="Times New Roman"/>
                <w:kern w:val="0"/>
              </w:rPr>
              <w:t xml:space="preserve">Создание условий для обеспечения комфортного проживания жителей, в том </w:t>
            </w:r>
            <w:r w:rsidR="00206C91" w:rsidRPr="0042227E">
              <w:rPr>
                <w:rFonts w:ascii="Times New Roman" w:hAnsi="Times New Roman" w:cs="Times New Roman"/>
                <w:kern w:val="0"/>
              </w:rPr>
              <w:lastRenderedPageBreak/>
              <w:t>числе в многоквартирных домах на территории Московской области</w:t>
            </w:r>
          </w:p>
        </w:tc>
        <w:tc>
          <w:tcPr>
            <w:tcW w:w="1010" w:type="pct"/>
          </w:tcPr>
          <w:p w14:paraId="3397B2B2" w14:textId="77777777" w:rsidR="004B05AC" w:rsidRPr="0042227E" w:rsidRDefault="004B05A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lastRenderedPageBreak/>
              <w:t xml:space="preserve">Управление благоустройства администрации городского </w:t>
            </w:r>
            <w:r w:rsidRPr="0042227E">
              <w:rPr>
                <w:rFonts w:ascii="Times New Roman" w:hAnsi="Times New Roman" w:cs="Times New Roman"/>
                <w:kern w:val="0"/>
              </w:rPr>
              <w:lastRenderedPageBreak/>
              <w:t>округа Красногорск Московской области</w:t>
            </w:r>
          </w:p>
        </w:tc>
      </w:tr>
      <w:tr w:rsidR="00786AC6" w:rsidRPr="0042227E" w14:paraId="5DB28C23" w14:textId="77777777" w:rsidTr="00F070C5">
        <w:trPr>
          <w:trHeight w:val="160"/>
        </w:trPr>
        <w:tc>
          <w:tcPr>
            <w:tcW w:w="241" w:type="pct"/>
            <w:vMerge w:val="restart"/>
          </w:tcPr>
          <w:p w14:paraId="25C1FA37" w14:textId="77777777" w:rsidR="00786AC6" w:rsidRPr="0042227E" w:rsidRDefault="00786AC6" w:rsidP="00BB4033">
            <w:pPr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8.</w:t>
            </w:r>
          </w:p>
        </w:tc>
        <w:tc>
          <w:tcPr>
            <w:tcW w:w="818" w:type="pct"/>
            <w:vMerge w:val="restart"/>
            <w:shd w:val="clear" w:color="auto" w:fill="FFFFFF"/>
          </w:tcPr>
          <w:p w14:paraId="1DA8E135" w14:textId="77777777" w:rsidR="00786AC6" w:rsidRPr="0042227E" w:rsidRDefault="00786AC6" w:rsidP="00BB4033">
            <w:pPr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Строительство объектов социальной инфраструктуры</w:t>
            </w:r>
          </w:p>
        </w:tc>
        <w:tc>
          <w:tcPr>
            <w:tcW w:w="958" w:type="pct"/>
            <w:vMerge w:val="restart"/>
            <w:shd w:val="clear" w:color="auto" w:fill="FFFFFF"/>
          </w:tcPr>
          <w:p w14:paraId="72D45DD5" w14:textId="77777777" w:rsidR="00786AC6" w:rsidRPr="0042227E" w:rsidRDefault="00786AC6" w:rsidP="00BB403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Заместитель главы администрации городского округа Красногорск</w:t>
            </w:r>
          </w:p>
          <w:p w14:paraId="58209B54" w14:textId="77777777" w:rsidR="00786AC6" w:rsidRPr="0042227E" w:rsidRDefault="00786AC6" w:rsidP="00BB4033">
            <w:pPr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Магомедов Т.М.</w:t>
            </w:r>
          </w:p>
        </w:tc>
        <w:tc>
          <w:tcPr>
            <w:tcW w:w="959" w:type="pct"/>
            <w:vMerge w:val="restart"/>
            <w:shd w:val="clear" w:color="auto" w:fill="FFFFFF"/>
          </w:tcPr>
          <w:p w14:paraId="75F3D588" w14:textId="77777777" w:rsidR="00786AC6" w:rsidRPr="0042227E" w:rsidRDefault="00786AC6" w:rsidP="00BB4033">
            <w:pPr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  <w:tc>
          <w:tcPr>
            <w:tcW w:w="1014" w:type="pct"/>
            <w:shd w:val="clear" w:color="auto" w:fill="FFFFFF"/>
          </w:tcPr>
          <w:p w14:paraId="2653B174" w14:textId="32185825" w:rsidR="00786AC6" w:rsidRPr="0042227E" w:rsidRDefault="00786AC6" w:rsidP="00BB403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27E">
              <w:rPr>
                <w:rFonts w:ascii="Times New Roman" w:hAnsi="Times New Roman" w:cs="Times New Roman"/>
                <w:kern w:val="0"/>
              </w:rPr>
              <w:t>Строительство (реконструкция) объектов культуры</w:t>
            </w:r>
          </w:p>
        </w:tc>
        <w:tc>
          <w:tcPr>
            <w:tcW w:w="1010" w:type="pct"/>
            <w:shd w:val="clear" w:color="auto" w:fill="FFFFFF"/>
          </w:tcPr>
          <w:p w14:paraId="73CB6A1B" w14:textId="77777777" w:rsidR="00786AC6" w:rsidRPr="0042227E" w:rsidRDefault="00786AC6" w:rsidP="00BB403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6AC6" w:rsidRPr="0042227E" w14:paraId="44D6AE16" w14:textId="77777777" w:rsidTr="00F070C5">
        <w:trPr>
          <w:trHeight w:val="160"/>
        </w:trPr>
        <w:tc>
          <w:tcPr>
            <w:tcW w:w="241" w:type="pct"/>
            <w:vMerge/>
          </w:tcPr>
          <w:p w14:paraId="25B6FE26" w14:textId="77777777" w:rsidR="00786AC6" w:rsidRPr="0042227E" w:rsidRDefault="00786AC6" w:rsidP="004F7F74">
            <w:pPr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  <w:shd w:val="clear" w:color="auto" w:fill="FFFFFF"/>
          </w:tcPr>
          <w:p w14:paraId="7840ACB3" w14:textId="77777777" w:rsidR="00786AC6" w:rsidRPr="0042227E" w:rsidRDefault="00786AC6" w:rsidP="004F7F74">
            <w:pPr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  <w:shd w:val="clear" w:color="auto" w:fill="FFFFFF"/>
          </w:tcPr>
          <w:p w14:paraId="642E585E" w14:textId="77777777" w:rsidR="00786AC6" w:rsidRPr="0042227E" w:rsidRDefault="00786AC6" w:rsidP="004F7F74">
            <w:pPr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  <w:shd w:val="clear" w:color="auto" w:fill="FFFFFF"/>
          </w:tcPr>
          <w:p w14:paraId="61010C67" w14:textId="77777777" w:rsidR="00786AC6" w:rsidRPr="0042227E" w:rsidRDefault="00786AC6" w:rsidP="004F7F74">
            <w:pPr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  <w:shd w:val="clear" w:color="auto" w:fill="FFFFFF"/>
          </w:tcPr>
          <w:p w14:paraId="0045A7BC" w14:textId="6AFA4FDE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3.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Строительство (реконструкция) объектов образования</w:t>
            </w:r>
          </w:p>
        </w:tc>
        <w:tc>
          <w:tcPr>
            <w:tcW w:w="1010" w:type="pct"/>
            <w:shd w:val="clear" w:color="auto" w:fill="FFFFFF"/>
          </w:tcPr>
          <w:p w14:paraId="0B408262" w14:textId="77777777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6AC6" w:rsidRPr="0042227E" w14:paraId="0BF1BE24" w14:textId="77777777" w:rsidTr="00F070C5">
        <w:trPr>
          <w:trHeight w:val="160"/>
        </w:trPr>
        <w:tc>
          <w:tcPr>
            <w:tcW w:w="241" w:type="pct"/>
            <w:vMerge/>
          </w:tcPr>
          <w:p w14:paraId="7AE16AF4" w14:textId="77777777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  <w:shd w:val="clear" w:color="auto" w:fill="FFFFFF"/>
          </w:tcPr>
          <w:p w14:paraId="34D115EA" w14:textId="77777777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  <w:shd w:val="clear" w:color="auto" w:fill="FFFFFF"/>
          </w:tcPr>
          <w:p w14:paraId="544294D6" w14:textId="77777777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  <w:shd w:val="clear" w:color="auto" w:fill="FFFFFF"/>
          </w:tcPr>
          <w:p w14:paraId="1954C5FD" w14:textId="77777777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  <w:shd w:val="clear" w:color="auto" w:fill="FFFFFF"/>
          </w:tcPr>
          <w:p w14:paraId="643C3221" w14:textId="1FD6DBFB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5.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Строительство (реконструкция) объектов физической культуры и спорта</w:t>
            </w:r>
          </w:p>
        </w:tc>
        <w:tc>
          <w:tcPr>
            <w:tcW w:w="1010" w:type="pct"/>
            <w:shd w:val="clear" w:color="auto" w:fill="FFFFFF"/>
          </w:tcPr>
          <w:p w14:paraId="745C172B" w14:textId="77777777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6AC6" w:rsidRPr="0042227E" w14:paraId="2A8F72F1" w14:textId="77777777" w:rsidTr="00F070C5">
        <w:trPr>
          <w:trHeight w:val="160"/>
        </w:trPr>
        <w:tc>
          <w:tcPr>
            <w:tcW w:w="241" w:type="pct"/>
            <w:vMerge/>
          </w:tcPr>
          <w:p w14:paraId="541825BF" w14:textId="77777777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  <w:shd w:val="clear" w:color="auto" w:fill="FFFFFF"/>
          </w:tcPr>
          <w:p w14:paraId="3D6CF2D8" w14:textId="77777777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  <w:shd w:val="clear" w:color="auto" w:fill="FFFFFF"/>
          </w:tcPr>
          <w:p w14:paraId="17AD15DF" w14:textId="77777777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9" w:type="pct"/>
            <w:vMerge/>
            <w:shd w:val="clear" w:color="auto" w:fill="FFFFFF"/>
          </w:tcPr>
          <w:p w14:paraId="662CD7D6" w14:textId="77777777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14" w:type="pct"/>
            <w:shd w:val="clear" w:color="auto" w:fill="FFFFFF"/>
          </w:tcPr>
          <w:p w14:paraId="6161260D" w14:textId="10C1E80E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7.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2227E">
              <w:rPr>
                <w:rFonts w:ascii="Times New Roman" w:hAnsi="Times New Roman" w:cs="Times New Roman"/>
                <w:kern w:val="0"/>
              </w:rPr>
              <w:t>Обеспечивающая подпрограмма</w:t>
            </w:r>
          </w:p>
        </w:tc>
        <w:tc>
          <w:tcPr>
            <w:tcW w:w="1010" w:type="pct"/>
            <w:shd w:val="clear" w:color="auto" w:fill="FFFFFF"/>
          </w:tcPr>
          <w:p w14:paraId="66FD9D7B" w14:textId="77777777" w:rsidR="00786AC6" w:rsidRPr="0042227E" w:rsidRDefault="00786AC6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0B342C" w:rsidRPr="0042227E" w14:paraId="22647388" w14:textId="77777777" w:rsidTr="00F070C5">
        <w:trPr>
          <w:trHeight w:val="617"/>
        </w:trPr>
        <w:tc>
          <w:tcPr>
            <w:tcW w:w="241" w:type="pct"/>
            <w:vMerge w:val="restart"/>
          </w:tcPr>
          <w:p w14:paraId="5C3959AC" w14:textId="77777777" w:rsidR="000B342C" w:rsidRPr="0042227E" w:rsidRDefault="000B342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9.</w:t>
            </w:r>
          </w:p>
        </w:tc>
        <w:tc>
          <w:tcPr>
            <w:tcW w:w="818" w:type="pct"/>
            <w:vMerge w:val="restart"/>
            <w:shd w:val="clear" w:color="auto" w:fill="FFFFFF"/>
          </w:tcPr>
          <w:p w14:paraId="1F31F853" w14:textId="77777777" w:rsidR="000B342C" w:rsidRPr="0042227E" w:rsidRDefault="000B342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958" w:type="pct"/>
            <w:vMerge w:val="restart"/>
            <w:shd w:val="clear" w:color="auto" w:fill="FFFFFF"/>
          </w:tcPr>
          <w:p w14:paraId="5B103DA6" w14:textId="77777777" w:rsidR="000B342C" w:rsidRPr="0042227E" w:rsidRDefault="000B342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</w:rPr>
              <w:t>Заместитель главы администрации городского округа Красногорск</w:t>
            </w:r>
          </w:p>
          <w:p w14:paraId="1919FDAC" w14:textId="77777777" w:rsidR="000B342C" w:rsidRPr="0042227E" w:rsidRDefault="000B342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Магомедов Т.М.</w:t>
            </w:r>
          </w:p>
        </w:tc>
        <w:tc>
          <w:tcPr>
            <w:tcW w:w="959" w:type="pct"/>
            <w:vMerge w:val="restart"/>
            <w:shd w:val="clear" w:color="auto" w:fill="FFFFFF"/>
          </w:tcPr>
          <w:p w14:paraId="15256656" w14:textId="77777777" w:rsidR="000B342C" w:rsidRPr="0042227E" w:rsidRDefault="000B342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</w:rPr>
              <w:t xml:space="preserve">Управление </w:t>
            </w:r>
            <w:r w:rsidRPr="0042227E">
              <w:rPr>
                <w:rFonts w:ascii="Times New Roman" w:hAnsi="Times New Roman" w:cs="Times New Roman"/>
                <w:kern w:val="0"/>
              </w:rPr>
              <w:t>градостроительного комплекса администрации городского округа Красногорск Московской области</w:t>
            </w:r>
          </w:p>
        </w:tc>
        <w:tc>
          <w:tcPr>
            <w:tcW w:w="1014" w:type="pct"/>
            <w:shd w:val="clear" w:color="auto" w:fill="FFFFFF"/>
          </w:tcPr>
          <w:p w14:paraId="56D3A338" w14:textId="77777777" w:rsidR="000B342C" w:rsidRPr="0042227E" w:rsidRDefault="000B342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1.Обеспечение устойчивого сокращения непригодного для проживания жилищного фонда</w:t>
            </w:r>
          </w:p>
        </w:tc>
        <w:tc>
          <w:tcPr>
            <w:tcW w:w="1010" w:type="pct"/>
            <w:shd w:val="clear" w:color="auto" w:fill="FFFFFF"/>
          </w:tcPr>
          <w:p w14:paraId="10297B1B" w14:textId="77777777" w:rsidR="000B342C" w:rsidRPr="0042227E" w:rsidRDefault="000B342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0B342C" w:rsidRPr="000E7250" w14:paraId="7A833742" w14:textId="77777777" w:rsidTr="00F070C5">
        <w:trPr>
          <w:trHeight w:val="617"/>
        </w:trPr>
        <w:tc>
          <w:tcPr>
            <w:tcW w:w="241" w:type="pct"/>
            <w:vMerge/>
          </w:tcPr>
          <w:p w14:paraId="02B0EF25" w14:textId="77777777" w:rsidR="000B342C" w:rsidRPr="0042227E" w:rsidRDefault="000B342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818" w:type="pct"/>
            <w:vMerge/>
            <w:shd w:val="clear" w:color="auto" w:fill="FFFFFF"/>
          </w:tcPr>
          <w:p w14:paraId="58D2FD89" w14:textId="77777777" w:rsidR="000B342C" w:rsidRPr="0042227E" w:rsidRDefault="000B342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8" w:type="pct"/>
            <w:vMerge/>
            <w:shd w:val="clear" w:color="auto" w:fill="FFFFFF"/>
          </w:tcPr>
          <w:p w14:paraId="31555939" w14:textId="77777777" w:rsidR="000B342C" w:rsidRPr="0042227E" w:rsidRDefault="000B342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Merge/>
            <w:shd w:val="clear" w:color="auto" w:fill="FFFFFF"/>
          </w:tcPr>
          <w:p w14:paraId="324CB221" w14:textId="77777777" w:rsidR="000B342C" w:rsidRPr="0042227E" w:rsidRDefault="000B342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  <w:shd w:val="clear" w:color="auto" w:fill="FFFFFF"/>
          </w:tcPr>
          <w:p w14:paraId="435A6E56" w14:textId="77777777" w:rsidR="000B342C" w:rsidRPr="0042227E" w:rsidRDefault="000B342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2.Обеспечение мероприятий по переселению граждан из аварийного жилищного фонда в Московской области</w:t>
            </w:r>
          </w:p>
        </w:tc>
        <w:tc>
          <w:tcPr>
            <w:tcW w:w="1010" w:type="pct"/>
            <w:shd w:val="clear" w:color="auto" w:fill="FFFFFF"/>
          </w:tcPr>
          <w:p w14:paraId="7F47A49E" w14:textId="77777777" w:rsidR="000B342C" w:rsidRPr="00EB6788" w:rsidRDefault="000B342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42227E">
              <w:rPr>
                <w:rFonts w:ascii="Times New Roman" w:hAnsi="Times New Roman" w:cs="Times New Roman"/>
                <w:kern w:val="0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</w:tbl>
    <w:p w14:paraId="16EBD48B" w14:textId="77777777" w:rsidR="007928BA" w:rsidRPr="000E7250" w:rsidRDefault="007928BA" w:rsidP="00895E2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928BA" w:rsidRPr="000E7250" w:rsidSect="003E304D">
      <w:headerReference w:type="default" r:id="rId8"/>
      <w:footerReference w:type="default" r:id="rId9"/>
      <w:footerReference w:type="first" r:id="rId10"/>
      <w:pgSz w:w="16838" w:h="11905" w:orient="landscape"/>
      <w:pgMar w:top="1440" w:right="1080" w:bottom="1440" w:left="1080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7A9D" w14:textId="77777777" w:rsidR="009F0019" w:rsidRDefault="009F0019" w:rsidP="006378AB">
      <w:pPr>
        <w:spacing w:after="0" w:line="240" w:lineRule="auto"/>
      </w:pPr>
      <w:r>
        <w:separator/>
      </w:r>
    </w:p>
  </w:endnote>
  <w:endnote w:type="continuationSeparator" w:id="0">
    <w:p w14:paraId="377192BD" w14:textId="77777777" w:rsidR="009F0019" w:rsidRDefault="009F0019" w:rsidP="006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5CF4" w14:textId="77777777" w:rsidR="00CE4A29" w:rsidRDefault="00CE4A29">
    <w:pPr>
      <w:tabs>
        <w:tab w:val="center" w:pos="4677"/>
        <w:tab w:val="right" w:pos="9355"/>
      </w:tabs>
      <w:ind w:right="360"/>
      <w:rPr>
        <w:rFonts w:cs="Times New Roman"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7DD6" w14:textId="77777777" w:rsidR="00CD5C30" w:rsidRPr="00CD5C30" w:rsidRDefault="00CD5C30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2E38" w14:textId="77777777" w:rsidR="009F0019" w:rsidRDefault="009F0019" w:rsidP="006378AB">
      <w:pPr>
        <w:spacing w:after="0" w:line="240" w:lineRule="auto"/>
      </w:pPr>
      <w:r>
        <w:separator/>
      </w:r>
    </w:p>
  </w:footnote>
  <w:footnote w:type="continuationSeparator" w:id="0">
    <w:p w14:paraId="746F6322" w14:textId="77777777" w:rsidR="009F0019" w:rsidRDefault="009F0019" w:rsidP="0063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186D" w14:textId="77777777" w:rsidR="00CE4A29" w:rsidRDefault="00CE4A29">
    <w:pPr>
      <w:tabs>
        <w:tab w:val="center" w:pos="4677"/>
        <w:tab w:val="right" w:pos="9355"/>
      </w:tabs>
      <w:rPr>
        <w:rFonts w:cs="Times New Roman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4229"/>
    <w:multiLevelType w:val="hybridMultilevel"/>
    <w:tmpl w:val="A38834BA"/>
    <w:lvl w:ilvl="0" w:tplc="934EB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ED1DEC"/>
    <w:multiLevelType w:val="hybridMultilevel"/>
    <w:tmpl w:val="783CF38E"/>
    <w:lvl w:ilvl="0" w:tplc="19CCE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C20BF"/>
    <w:multiLevelType w:val="multilevel"/>
    <w:tmpl w:val="0F8A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76716"/>
    <w:multiLevelType w:val="hybridMultilevel"/>
    <w:tmpl w:val="67603AAE"/>
    <w:lvl w:ilvl="0" w:tplc="19CCE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43619">
    <w:abstractNumId w:val="0"/>
  </w:num>
  <w:num w:numId="2" w16cid:durableId="422845781">
    <w:abstractNumId w:val="1"/>
  </w:num>
  <w:num w:numId="3" w16cid:durableId="412551652">
    <w:abstractNumId w:val="3"/>
  </w:num>
  <w:num w:numId="4" w16cid:durableId="703600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378AB"/>
    <w:rsid w:val="0001173F"/>
    <w:rsid w:val="000142BA"/>
    <w:rsid w:val="000155C2"/>
    <w:rsid w:val="0001724B"/>
    <w:rsid w:val="00022737"/>
    <w:rsid w:val="00034AB5"/>
    <w:rsid w:val="00043E8C"/>
    <w:rsid w:val="00064FD9"/>
    <w:rsid w:val="000721EC"/>
    <w:rsid w:val="00081726"/>
    <w:rsid w:val="00086CB4"/>
    <w:rsid w:val="000873DD"/>
    <w:rsid w:val="00091BA2"/>
    <w:rsid w:val="00093CA4"/>
    <w:rsid w:val="000A0147"/>
    <w:rsid w:val="000A32E5"/>
    <w:rsid w:val="000A68A1"/>
    <w:rsid w:val="000A740B"/>
    <w:rsid w:val="000A7538"/>
    <w:rsid w:val="000B342C"/>
    <w:rsid w:val="000B3BFC"/>
    <w:rsid w:val="000B6F4B"/>
    <w:rsid w:val="000C35A0"/>
    <w:rsid w:val="000E7250"/>
    <w:rsid w:val="000F03C5"/>
    <w:rsid w:val="000F1722"/>
    <w:rsid w:val="000F390F"/>
    <w:rsid w:val="001025ED"/>
    <w:rsid w:val="001054AB"/>
    <w:rsid w:val="001125E0"/>
    <w:rsid w:val="00113C02"/>
    <w:rsid w:val="00120D43"/>
    <w:rsid w:val="00127193"/>
    <w:rsid w:val="001308E1"/>
    <w:rsid w:val="001340E4"/>
    <w:rsid w:val="00134356"/>
    <w:rsid w:val="00135AA7"/>
    <w:rsid w:val="00142765"/>
    <w:rsid w:val="00145851"/>
    <w:rsid w:val="0015006D"/>
    <w:rsid w:val="0015396F"/>
    <w:rsid w:val="00154267"/>
    <w:rsid w:val="00155D13"/>
    <w:rsid w:val="00170FED"/>
    <w:rsid w:val="00171740"/>
    <w:rsid w:val="001726E8"/>
    <w:rsid w:val="00173976"/>
    <w:rsid w:val="00181214"/>
    <w:rsid w:val="00191622"/>
    <w:rsid w:val="001925DE"/>
    <w:rsid w:val="001A5686"/>
    <w:rsid w:val="001A7985"/>
    <w:rsid w:val="001B1C8E"/>
    <w:rsid w:val="001B59F6"/>
    <w:rsid w:val="001C029F"/>
    <w:rsid w:val="001C24AE"/>
    <w:rsid w:val="001C6BC7"/>
    <w:rsid w:val="001D0BAC"/>
    <w:rsid w:val="001D2571"/>
    <w:rsid w:val="001D4E7D"/>
    <w:rsid w:val="001E1BA2"/>
    <w:rsid w:val="001E28CF"/>
    <w:rsid w:val="001E40C8"/>
    <w:rsid w:val="001E42BA"/>
    <w:rsid w:val="001F1AB3"/>
    <w:rsid w:val="001F2A08"/>
    <w:rsid w:val="001F3683"/>
    <w:rsid w:val="001F5F81"/>
    <w:rsid w:val="002016D5"/>
    <w:rsid w:val="00206C91"/>
    <w:rsid w:val="002139EF"/>
    <w:rsid w:val="00215B19"/>
    <w:rsid w:val="002165B1"/>
    <w:rsid w:val="00217F15"/>
    <w:rsid w:val="00224F8D"/>
    <w:rsid w:val="00234BC1"/>
    <w:rsid w:val="00242DE2"/>
    <w:rsid w:val="00252AD1"/>
    <w:rsid w:val="00253F6B"/>
    <w:rsid w:val="00254FFE"/>
    <w:rsid w:val="00255068"/>
    <w:rsid w:val="00260112"/>
    <w:rsid w:val="00266E87"/>
    <w:rsid w:val="002708F5"/>
    <w:rsid w:val="002756E4"/>
    <w:rsid w:val="00281826"/>
    <w:rsid w:val="00283C15"/>
    <w:rsid w:val="00293364"/>
    <w:rsid w:val="00295280"/>
    <w:rsid w:val="002A088F"/>
    <w:rsid w:val="002A2DC6"/>
    <w:rsid w:val="002B01C3"/>
    <w:rsid w:val="002B2ECC"/>
    <w:rsid w:val="002B5BAF"/>
    <w:rsid w:val="002C069C"/>
    <w:rsid w:val="002C1C3B"/>
    <w:rsid w:val="002C7F05"/>
    <w:rsid w:val="002D7FE6"/>
    <w:rsid w:val="002E3C53"/>
    <w:rsid w:val="002E782C"/>
    <w:rsid w:val="002F05F8"/>
    <w:rsid w:val="002F08FD"/>
    <w:rsid w:val="002F09CE"/>
    <w:rsid w:val="002F12E8"/>
    <w:rsid w:val="002F5C07"/>
    <w:rsid w:val="00302784"/>
    <w:rsid w:val="003028BE"/>
    <w:rsid w:val="003212D7"/>
    <w:rsid w:val="003215AF"/>
    <w:rsid w:val="003255A0"/>
    <w:rsid w:val="00334A57"/>
    <w:rsid w:val="003364AD"/>
    <w:rsid w:val="003453F3"/>
    <w:rsid w:val="003464A5"/>
    <w:rsid w:val="003538DD"/>
    <w:rsid w:val="003632BC"/>
    <w:rsid w:val="00363FA5"/>
    <w:rsid w:val="00366E74"/>
    <w:rsid w:val="00371B07"/>
    <w:rsid w:val="003763C9"/>
    <w:rsid w:val="00386963"/>
    <w:rsid w:val="00386DE7"/>
    <w:rsid w:val="003911D3"/>
    <w:rsid w:val="003A32B6"/>
    <w:rsid w:val="003B0263"/>
    <w:rsid w:val="003B4301"/>
    <w:rsid w:val="003B4FC8"/>
    <w:rsid w:val="003D196D"/>
    <w:rsid w:val="003D45DF"/>
    <w:rsid w:val="003E304D"/>
    <w:rsid w:val="003E751D"/>
    <w:rsid w:val="003F7F33"/>
    <w:rsid w:val="003F7F71"/>
    <w:rsid w:val="00401747"/>
    <w:rsid w:val="0040181E"/>
    <w:rsid w:val="00405ED7"/>
    <w:rsid w:val="00412162"/>
    <w:rsid w:val="004151E7"/>
    <w:rsid w:val="004157D8"/>
    <w:rsid w:val="0042227E"/>
    <w:rsid w:val="00422C92"/>
    <w:rsid w:val="0042554B"/>
    <w:rsid w:val="004257A7"/>
    <w:rsid w:val="00434A59"/>
    <w:rsid w:val="00435012"/>
    <w:rsid w:val="004433CF"/>
    <w:rsid w:val="0044380F"/>
    <w:rsid w:val="004442C8"/>
    <w:rsid w:val="004445E1"/>
    <w:rsid w:val="0044542B"/>
    <w:rsid w:val="0044677C"/>
    <w:rsid w:val="004478E9"/>
    <w:rsid w:val="00447D0F"/>
    <w:rsid w:val="00451E78"/>
    <w:rsid w:val="0045718E"/>
    <w:rsid w:val="004644AE"/>
    <w:rsid w:val="00470750"/>
    <w:rsid w:val="00473388"/>
    <w:rsid w:val="0047719F"/>
    <w:rsid w:val="00477BF6"/>
    <w:rsid w:val="00480996"/>
    <w:rsid w:val="004852A0"/>
    <w:rsid w:val="00490F0A"/>
    <w:rsid w:val="00492F96"/>
    <w:rsid w:val="00494BF6"/>
    <w:rsid w:val="00495827"/>
    <w:rsid w:val="004A0F73"/>
    <w:rsid w:val="004A1CFD"/>
    <w:rsid w:val="004A45CF"/>
    <w:rsid w:val="004A4F36"/>
    <w:rsid w:val="004B05AC"/>
    <w:rsid w:val="004C7C84"/>
    <w:rsid w:val="004D191D"/>
    <w:rsid w:val="004D2299"/>
    <w:rsid w:val="004D2D6D"/>
    <w:rsid w:val="004D67ED"/>
    <w:rsid w:val="004D6C27"/>
    <w:rsid w:val="004F208C"/>
    <w:rsid w:val="004F21A5"/>
    <w:rsid w:val="004F7F74"/>
    <w:rsid w:val="00501946"/>
    <w:rsid w:val="00513D33"/>
    <w:rsid w:val="00515CB3"/>
    <w:rsid w:val="00521330"/>
    <w:rsid w:val="00524A4F"/>
    <w:rsid w:val="005253C9"/>
    <w:rsid w:val="00531B16"/>
    <w:rsid w:val="00536ADE"/>
    <w:rsid w:val="00540609"/>
    <w:rsid w:val="005530BA"/>
    <w:rsid w:val="00555C26"/>
    <w:rsid w:val="00556FCA"/>
    <w:rsid w:val="005601D0"/>
    <w:rsid w:val="005655F8"/>
    <w:rsid w:val="00574127"/>
    <w:rsid w:val="00590C0B"/>
    <w:rsid w:val="005929E2"/>
    <w:rsid w:val="0059664B"/>
    <w:rsid w:val="00597086"/>
    <w:rsid w:val="005A1934"/>
    <w:rsid w:val="005A2607"/>
    <w:rsid w:val="005A5DA1"/>
    <w:rsid w:val="005C2905"/>
    <w:rsid w:val="005D03D0"/>
    <w:rsid w:val="005E3A9E"/>
    <w:rsid w:val="005E6A46"/>
    <w:rsid w:val="005F27EE"/>
    <w:rsid w:val="005F2838"/>
    <w:rsid w:val="005F7353"/>
    <w:rsid w:val="006008C7"/>
    <w:rsid w:val="00601F99"/>
    <w:rsid w:val="0061466A"/>
    <w:rsid w:val="0062037C"/>
    <w:rsid w:val="00621E68"/>
    <w:rsid w:val="00633116"/>
    <w:rsid w:val="00636734"/>
    <w:rsid w:val="006378AB"/>
    <w:rsid w:val="0064000B"/>
    <w:rsid w:val="006451E6"/>
    <w:rsid w:val="00647AAC"/>
    <w:rsid w:val="006520EC"/>
    <w:rsid w:val="00656C2C"/>
    <w:rsid w:val="006576BF"/>
    <w:rsid w:val="00665A98"/>
    <w:rsid w:val="00666942"/>
    <w:rsid w:val="00666A88"/>
    <w:rsid w:val="00667DA8"/>
    <w:rsid w:val="0067090E"/>
    <w:rsid w:val="006744BB"/>
    <w:rsid w:val="006821B4"/>
    <w:rsid w:val="0069107C"/>
    <w:rsid w:val="006A09AA"/>
    <w:rsid w:val="006A18B8"/>
    <w:rsid w:val="006A3847"/>
    <w:rsid w:val="006A398F"/>
    <w:rsid w:val="006B11FC"/>
    <w:rsid w:val="006B4B75"/>
    <w:rsid w:val="006C35C2"/>
    <w:rsid w:val="006C3E3B"/>
    <w:rsid w:val="006D56C9"/>
    <w:rsid w:val="006D6A9C"/>
    <w:rsid w:val="006D7E55"/>
    <w:rsid w:val="006E3D32"/>
    <w:rsid w:val="006F67DE"/>
    <w:rsid w:val="00700B24"/>
    <w:rsid w:val="00701707"/>
    <w:rsid w:val="007076B7"/>
    <w:rsid w:val="00710CCD"/>
    <w:rsid w:val="00733F25"/>
    <w:rsid w:val="00737704"/>
    <w:rsid w:val="00741079"/>
    <w:rsid w:val="00743FE5"/>
    <w:rsid w:val="007466D7"/>
    <w:rsid w:val="007506D2"/>
    <w:rsid w:val="007622E3"/>
    <w:rsid w:val="007734B1"/>
    <w:rsid w:val="00775779"/>
    <w:rsid w:val="00786AC6"/>
    <w:rsid w:val="007928BA"/>
    <w:rsid w:val="00792A7A"/>
    <w:rsid w:val="007B1D1E"/>
    <w:rsid w:val="007B5F3E"/>
    <w:rsid w:val="007B6B19"/>
    <w:rsid w:val="007B7D03"/>
    <w:rsid w:val="007C03E6"/>
    <w:rsid w:val="007C1E5E"/>
    <w:rsid w:val="007C2411"/>
    <w:rsid w:val="007C3705"/>
    <w:rsid w:val="007C70DE"/>
    <w:rsid w:val="007C73F3"/>
    <w:rsid w:val="007D6858"/>
    <w:rsid w:val="007E241D"/>
    <w:rsid w:val="007E6968"/>
    <w:rsid w:val="007F233B"/>
    <w:rsid w:val="007F2B4D"/>
    <w:rsid w:val="008015CB"/>
    <w:rsid w:val="00802807"/>
    <w:rsid w:val="00804CEF"/>
    <w:rsid w:val="00805377"/>
    <w:rsid w:val="00807B2E"/>
    <w:rsid w:val="00810402"/>
    <w:rsid w:val="0081076F"/>
    <w:rsid w:val="00811814"/>
    <w:rsid w:val="00820370"/>
    <w:rsid w:val="00825723"/>
    <w:rsid w:val="008333EE"/>
    <w:rsid w:val="00846D8A"/>
    <w:rsid w:val="00847B51"/>
    <w:rsid w:val="00852C38"/>
    <w:rsid w:val="008560E9"/>
    <w:rsid w:val="00876DD0"/>
    <w:rsid w:val="00880A23"/>
    <w:rsid w:val="008816D5"/>
    <w:rsid w:val="00881AB0"/>
    <w:rsid w:val="00881F6E"/>
    <w:rsid w:val="00882CAD"/>
    <w:rsid w:val="00882F68"/>
    <w:rsid w:val="008839A7"/>
    <w:rsid w:val="00892F90"/>
    <w:rsid w:val="0089357E"/>
    <w:rsid w:val="00895E2C"/>
    <w:rsid w:val="00895E5B"/>
    <w:rsid w:val="008A1896"/>
    <w:rsid w:val="008A2CF3"/>
    <w:rsid w:val="008A34AE"/>
    <w:rsid w:val="008A7EBA"/>
    <w:rsid w:val="008B3448"/>
    <w:rsid w:val="008B64B7"/>
    <w:rsid w:val="008C1794"/>
    <w:rsid w:val="008C202B"/>
    <w:rsid w:val="008C2AB4"/>
    <w:rsid w:val="008D1929"/>
    <w:rsid w:val="008D5A7C"/>
    <w:rsid w:val="008E2867"/>
    <w:rsid w:val="008E49F2"/>
    <w:rsid w:val="008E61AC"/>
    <w:rsid w:val="008F0F5A"/>
    <w:rsid w:val="00901701"/>
    <w:rsid w:val="00905C1B"/>
    <w:rsid w:val="009216CB"/>
    <w:rsid w:val="00925518"/>
    <w:rsid w:val="009256B0"/>
    <w:rsid w:val="00926CD2"/>
    <w:rsid w:val="0093173A"/>
    <w:rsid w:val="00951261"/>
    <w:rsid w:val="009615E0"/>
    <w:rsid w:val="009621D3"/>
    <w:rsid w:val="00967D07"/>
    <w:rsid w:val="0097149A"/>
    <w:rsid w:val="00972F3F"/>
    <w:rsid w:val="00972FF5"/>
    <w:rsid w:val="0097456A"/>
    <w:rsid w:val="009757DD"/>
    <w:rsid w:val="00983E7E"/>
    <w:rsid w:val="0098464D"/>
    <w:rsid w:val="00984EA5"/>
    <w:rsid w:val="00991E8D"/>
    <w:rsid w:val="0099364A"/>
    <w:rsid w:val="00994846"/>
    <w:rsid w:val="00994A4D"/>
    <w:rsid w:val="00995126"/>
    <w:rsid w:val="00996CBC"/>
    <w:rsid w:val="009A14D3"/>
    <w:rsid w:val="009B16A7"/>
    <w:rsid w:val="009B3416"/>
    <w:rsid w:val="009B7572"/>
    <w:rsid w:val="009C2139"/>
    <w:rsid w:val="009C410C"/>
    <w:rsid w:val="009C5E78"/>
    <w:rsid w:val="009D1DAE"/>
    <w:rsid w:val="009D3736"/>
    <w:rsid w:val="009D6AD4"/>
    <w:rsid w:val="009E17DE"/>
    <w:rsid w:val="009F0019"/>
    <w:rsid w:val="009F1C79"/>
    <w:rsid w:val="009F3C2A"/>
    <w:rsid w:val="009F59F9"/>
    <w:rsid w:val="009F76FA"/>
    <w:rsid w:val="00A0302A"/>
    <w:rsid w:val="00A05411"/>
    <w:rsid w:val="00A060C4"/>
    <w:rsid w:val="00A06CFC"/>
    <w:rsid w:val="00A11711"/>
    <w:rsid w:val="00A1508D"/>
    <w:rsid w:val="00A26EEF"/>
    <w:rsid w:val="00A325C6"/>
    <w:rsid w:val="00A32F1F"/>
    <w:rsid w:val="00A467FB"/>
    <w:rsid w:val="00A475AE"/>
    <w:rsid w:val="00A51330"/>
    <w:rsid w:val="00A54325"/>
    <w:rsid w:val="00A5647B"/>
    <w:rsid w:val="00A6376D"/>
    <w:rsid w:val="00A66A8E"/>
    <w:rsid w:val="00A71221"/>
    <w:rsid w:val="00A71929"/>
    <w:rsid w:val="00A80352"/>
    <w:rsid w:val="00A8499F"/>
    <w:rsid w:val="00A86B31"/>
    <w:rsid w:val="00A92BE0"/>
    <w:rsid w:val="00A95B47"/>
    <w:rsid w:val="00AA045E"/>
    <w:rsid w:val="00AA09A0"/>
    <w:rsid w:val="00AA2B87"/>
    <w:rsid w:val="00AB1205"/>
    <w:rsid w:val="00AB640F"/>
    <w:rsid w:val="00AC0DE1"/>
    <w:rsid w:val="00AC44B3"/>
    <w:rsid w:val="00AC59BE"/>
    <w:rsid w:val="00AC63B0"/>
    <w:rsid w:val="00AD0E42"/>
    <w:rsid w:val="00AD2519"/>
    <w:rsid w:val="00AD5909"/>
    <w:rsid w:val="00AE20C1"/>
    <w:rsid w:val="00AE3561"/>
    <w:rsid w:val="00AE686A"/>
    <w:rsid w:val="00AE72A1"/>
    <w:rsid w:val="00AF0D55"/>
    <w:rsid w:val="00B046B9"/>
    <w:rsid w:val="00B1269B"/>
    <w:rsid w:val="00B13654"/>
    <w:rsid w:val="00B15B17"/>
    <w:rsid w:val="00B270F5"/>
    <w:rsid w:val="00B3015D"/>
    <w:rsid w:val="00B36161"/>
    <w:rsid w:val="00B503E7"/>
    <w:rsid w:val="00B533C6"/>
    <w:rsid w:val="00B63A67"/>
    <w:rsid w:val="00B65543"/>
    <w:rsid w:val="00B65A4F"/>
    <w:rsid w:val="00B72178"/>
    <w:rsid w:val="00B80E89"/>
    <w:rsid w:val="00B87A17"/>
    <w:rsid w:val="00BB1639"/>
    <w:rsid w:val="00BB209B"/>
    <w:rsid w:val="00BB4033"/>
    <w:rsid w:val="00BB5CA0"/>
    <w:rsid w:val="00BB6633"/>
    <w:rsid w:val="00BC0762"/>
    <w:rsid w:val="00BC54DB"/>
    <w:rsid w:val="00BD00FB"/>
    <w:rsid w:val="00BD088B"/>
    <w:rsid w:val="00BD3293"/>
    <w:rsid w:val="00BD4A81"/>
    <w:rsid w:val="00BD5C33"/>
    <w:rsid w:val="00BE74B2"/>
    <w:rsid w:val="00BE795C"/>
    <w:rsid w:val="00BF12AC"/>
    <w:rsid w:val="00C060BA"/>
    <w:rsid w:val="00C0625C"/>
    <w:rsid w:val="00C10020"/>
    <w:rsid w:val="00C12A99"/>
    <w:rsid w:val="00C133F0"/>
    <w:rsid w:val="00C165AD"/>
    <w:rsid w:val="00C247D5"/>
    <w:rsid w:val="00C314DB"/>
    <w:rsid w:val="00C32DE8"/>
    <w:rsid w:val="00C33FA0"/>
    <w:rsid w:val="00C344FC"/>
    <w:rsid w:val="00C3612E"/>
    <w:rsid w:val="00C402B7"/>
    <w:rsid w:val="00C47DE3"/>
    <w:rsid w:val="00C52D38"/>
    <w:rsid w:val="00C646E0"/>
    <w:rsid w:val="00C66301"/>
    <w:rsid w:val="00C6782C"/>
    <w:rsid w:val="00C71828"/>
    <w:rsid w:val="00C82831"/>
    <w:rsid w:val="00C8435A"/>
    <w:rsid w:val="00C85E04"/>
    <w:rsid w:val="00C92936"/>
    <w:rsid w:val="00CA13BE"/>
    <w:rsid w:val="00CA1835"/>
    <w:rsid w:val="00CA201D"/>
    <w:rsid w:val="00CB02AF"/>
    <w:rsid w:val="00CB23C9"/>
    <w:rsid w:val="00CB617A"/>
    <w:rsid w:val="00CC1268"/>
    <w:rsid w:val="00CC36DD"/>
    <w:rsid w:val="00CC63C5"/>
    <w:rsid w:val="00CD1FD5"/>
    <w:rsid w:val="00CD5C30"/>
    <w:rsid w:val="00CE2C43"/>
    <w:rsid w:val="00CE4A29"/>
    <w:rsid w:val="00CF5F6F"/>
    <w:rsid w:val="00CF7039"/>
    <w:rsid w:val="00CF79BD"/>
    <w:rsid w:val="00D02036"/>
    <w:rsid w:val="00D03D7E"/>
    <w:rsid w:val="00D055A5"/>
    <w:rsid w:val="00D06070"/>
    <w:rsid w:val="00D10E77"/>
    <w:rsid w:val="00D15543"/>
    <w:rsid w:val="00D2005B"/>
    <w:rsid w:val="00D21360"/>
    <w:rsid w:val="00D307B9"/>
    <w:rsid w:val="00D3115B"/>
    <w:rsid w:val="00D322D6"/>
    <w:rsid w:val="00D4288A"/>
    <w:rsid w:val="00D44570"/>
    <w:rsid w:val="00D47D4F"/>
    <w:rsid w:val="00D55548"/>
    <w:rsid w:val="00D57FD6"/>
    <w:rsid w:val="00D66476"/>
    <w:rsid w:val="00D67B11"/>
    <w:rsid w:val="00D70ADD"/>
    <w:rsid w:val="00D741F7"/>
    <w:rsid w:val="00D84760"/>
    <w:rsid w:val="00D904D1"/>
    <w:rsid w:val="00D93DD4"/>
    <w:rsid w:val="00DA112C"/>
    <w:rsid w:val="00DB6F8C"/>
    <w:rsid w:val="00DE2C8B"/>
    <w:rsid w:val="00DE5053"/>
    <w:rsid w:val="00DE6077"/>
    <w:rsid w:val="00DE6416"/>
    <w:rsid w:val="00DF3FFC"/>
    <w:rsid w:val="00E048D4"/>
    <w:rsid w:val="00E21B16"/>
    <w:rsid w:val="00E22B71"/>
    <w:rsid w:val="00E24A95"/>
    <w:rsid w:val="00E4476C"/>
    <w:rsid w:val="00E5162E"/>
    <w:rsid w:val="00E518C4"/>
    <w:rsid w:val="00E5256C"/>
    <w:rsid w:val="00E555A9"/>
    <w:rsid w:val="00E571BA"/>
    <w:rsid w:val="00E615B4"/>
    <w:rsid w:val="00E61C1C"/>
    <w:rsid w:val="00E65A7A"/>
    <w:rsid w:val="00E72945"/>
    <w:rsid w:val="00E72963"/>
    <w:rsid w:val="00E75C36"/>
    <w:rsid w:val="00E92B44"/>
    <w:rsid w:val="00E96EF2"/>
    <w:rsid w:val="00EB4AE4"/>
    <w:rsid w:val="00EB5A9E"/>
    <w:rsid w:val="00EB64B9"/>
    <w:rsid w:val="00EB6788"/>
    <w:rsid w:val="00EC06E5"/>
    <w:rsid w:val="00EC4A17"/>
    <w:rsid w:val="00ED06E5"/>
    <w:rsid w:val="00ED5D10"/>
    <w:rsid w:val="00EE54AB"/>
    <w:rsid w:val="00EE7B2B"/>
    <w:rsid w:val="00EF15EE"/>
    <w:rsid w:val="00EF2B29"/>
    <w:rsid w:val="00EF4D33"/>
    <w:rsid w:val="00F04535"/>
    <w:rsid w:val="00F070C5"/>
    <w:rsid w:val="00F10038"/>
    <w:rsid w:val="00F2334E"/>
    <w:rsid w:val="00F255E6"/>
    <w:rsid w:val="00F2756E"/>
    <w:rsid w:val="00F40DDB"/>
    <w:rsid w:val="00F50258"/>
    <w:rsid w:val="00F526A3"/>
    <w:rsid w:val="00F5319D"/>
    <w:rsid w:val="00F53D40"/>
    <w:rsid w:val="00F54C35"/>
    <w:rsid w:val="00F55E8B"/>
    <w:rsid w:val="00F60494"/>
    <w:rsid w:val="00F66033"/>
    <w:rsid w:val="00F7063C"/>
    <w:rsid w:val="00F8420C"/>
    <w:rsid w:val="00F86006"/>
    <w:rsid w:val="00F86E43"/>
    <w:rsid w:val="00F9134F"/>
    <w:rsid w:val="00F93E82"/>
    <w:rsid w:val="00F9553D"/>
    <w:rsid w:val="00FA0035"/>
    <w:rsid w:val="00FA4FB8"/>
    <w:rsid w:val="00FA6132"/>
    <w:rsid w:val="00FA6239"/>
    <w:rsid w:val="00FB0BE5"/>
    <w:rsid w:val="00FB136F"/>
    <w:rsid w:val="00FB3A02"/>
    <w:rsid w:val="00FB3CDA"/>
    <w:rsid w:val="00FC31A9"/>
    <w:rsid w:val="00FC4D72"/>
    <w:rsid w:val="00FD4F37"/>
    <w:rsid w:val="00FE1BBC"/>
    <w:rsid w:val="00FE5CE5"/>
    <w:rsid w:val="00FF027C"/>
    <w:rsid w:val="00FF2C25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84E65"/>
  <w15:chartTrackingRefBased/>
  <w15:docId w15:val="{AD4FB3B4-1F94-4396-8A16-D991AB68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301"/>
    <w:pPr>
      <w:widowControl w:val="0"/>
      <w:overflowPunct w:val="0"/>
      <w:adjustRightInd w:val="0"/>
      <w:spacing w:after="240" w:line="258" w:lineRule="auto"/>
    </w:pPr>
    <w:rPr>
      <w:rFonts w:cs="Calibri"/>
      <w:kern w:val="2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21D3"/>
    <w:rPr>
      <w:rFonts w:cs="Calibri"/>
      <w:kern w:val="28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62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21D3"/>
    <w:rPr>
      <w:rFonts w:cs="Calibri"/>
      <w:kern w:val="28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A7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A7985"/>
    <w:rPr>
      <w:rFonts w:ascii="Segoe UI" w:hAnsi="Segoe UI" w:cs="Segoe UI"/>
      <w:kern w:val="28"/>
      <w:sz w:val="18"/>
      <w:szCs w:val="18"/>
    </w:rPr>
  </w:style>
  <w:style w:type="paragraph" w:styleId="a9">
    <w:name w:val="List Paragraph"/>
    <w:basedOn w:val="a"/>
    <w:uiPriority w:val="34"/>
    <w:qFormat/>
    <w:rsid w:val="0078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1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63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C502-EF68-4F0E-BAEB-1CFF5B40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544</Words>
  <Characters>14501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арина Михайловна Чеховская</cp:lastModifiedBy>
  <cp:revision>6</cp:revision>
  <cp:lastPrinted>2023-11-02T12:14:00Z</cp:lastPrinted>
  <dcterms:created xsi:type="dcterms:W3CDTF">2023-12-13T10:11:00Z</dcterms:created>
  <dcterms:modified xsi:type="dcterms:W3CDTF">2023-12-13T12:36:00Z</dcterms:modified>
</cp:coreProperties>
</file>